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52" w:rsidRDefault="00D30052" w:rsidP="00D30052">
      <w:pPr>
        <w:jc w:val="center"/>
        <w:rPr>
          <w:b/>
        </w:rPr>
      </w:pPr>
      <w:r>
        <w:rPr>
          <w:b/>
        </w:rPr>
        <w:t>МАРШРУТНЫЙ ЛИСТ</w:t>
      </w:r>
    </w:p>
    <w:p w:rsidR="00D30052" w:rsidRDefault="00D30052" w:rsidP="00D30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21C6F">
        <w:rPr>
          <w:b/>
          <w:sz w:val="28"/>
          <w:szCs w:val="28"/>
        </w:rPr>
        <w:t>истанци</w:t>
      </w:r>
      <w:r>
        <w:rPr>
          <w:b/>
          <w:sz w:val="28"/>
          <w:szCs w:val="28"/>
        </w:rPr>
        <w:t>онной подготовки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русскому языку </w:t>
      </w:r>
      <w:r w:rsidRPr="00BF0667">
        <w:rPr>
          <w:b/>
          <w:color w:val="FF0000"/>
          <w:sz w:val="28"/>
          <w:szCs w:val="28"/>
        </w:rPr>
        <w:t>1</w:t>
      </w:r>
      <w:r w:rsidR="00BF0667" w:rsidRPr="00BF0667">
        <w:rPr>
          <w:b/>
          <w:color w:val="FF0000"/>
          <w:sz w:val="28"/>
          <w:szCs w:val="28"/>
        </w:rPr>
        <w:t>-А</w:t>
      </w:r>
      <w:r w:rsidRPr="00BF0667">
        <w:rPr>
          <w:b/>
          <w:color w:val="FF0000"/>
          <w:sz w:val="28"/>
          <w:szCs w:val="28"/>
        </w:rPr>
        <w:t xml:space="preserve"> класс</w:t>
      </w:r>
      <w:r w:rsidR="00BF0667" w:rsidRPr="00BF0667">
        <w:rPr>
          <w:b/>
          <w:color w:val="FF0000"/>
          <w:sz w:val="28"/>
          <w:szCs w:val="28"/>
        </w:rPr>
        <w:t>а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3.04.2020 по 30.04.2020</w:t>
      </w:r>
      <w:r w:rsidRPr="00450FE3">
        <w:rPr>
          <w:sz w:val="28"/>
          <w:szCs w:val="28"/>
        </w:rPr>
        <w:t xml:space="preserve">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"/>
        <w:gridCol w:w="992"/>
        <w:gridCol w:w="1984"/>
        <w:gridCol w:w="1985"/>
        <w:gridCol w:w="2197"/>
        <w:gridCol w:w="2197"/>
        <w:gridCol w:w="1276"/>
        <w:gridCol w:w="1417"/>
        <w:gridCol w:w="851"/>
        <w:gridCol w:w="1559"/>
      </w:tblGrid>
      <w:tr w:rsidR="00750C81" w:rsidRPr="00013CD3" w:rsidTr="002912C4">
        <w:trPr>
          <w:trHeight w:val="1884"/>
        </w:trPr>
        <w:tc>
          <w:tcPr>
            <w:tcW w:w="710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 xml:space="preserve">№ </w:t>
            </w:r>
            <w:proofErr w:type="spellStart"/>
            <w:r w:rsidRPr="009F691C">
              <w:rPr>
                <w:b/>
              </w:rPr>
              <w:t>п</w:t>
            </w:r>
            <w:proofErr w:type="spellEnd"/>
            <w:r w:rsidRPr="009F691C">
              <w:rPr>
                <w:b/>
              </w:rPr>
              <w:t>/</w:t>
            </w:r>
            <w:proofErr w:type="spellStart"/>
            <w:r w:rsidRPr="009F691C">
              <w:rPr>
                <w:b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shd w:val="clear" w:color="auto" w:fill="D9D9D9"/>
          </w:tcPr>
          <w:p w:rsidR="00750C81" w:rsidRDefault="00750C81" w:rsidP="00762776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750C81" w:rsidRPr="00750C81" w:rsidRDefault="00750C81" w:rsidP="00B15184">
            <w:pPr>
              <w:snapToGrid w:val="0"/>
              <w:ind w:left="-109" w:right="-108"/>
              <w:jc w:val="center"/>
            </w:pPr>
            <w:r>
              <w:rPr>
                <w:lang w:val="en-US"/>
              </w:rPr>
              <w:t>(</w:t>
            </w:r>
            <w:r>
              <w:t>план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750C81" w:rsidRDefault="00750C81" w:rsidP="00C349BE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750C81" w:rsidRPr="00750C81" w:rsidRDefault="00750C81" w:rsidP="00750C81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Тема урока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750C81" w:rsidRPr="00BF134A" w:rsidRDefault="00750C81" w:rsidP="009043E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Форма проведения у</w:t>
            </w:r>
            <w:r>
              <w:rPr>
                <w:b/>
              </w:rPr>
              <w:t xml:space="preserve">рока </w:t>
            </w:r>
            <w:r w:rsidRPr="00BF134A">
              <w:t xml:space="preserve">(дистанционно, в режиме </w:t>
            </w:r>
            <w:proofErr w:type="spellStart"/>
            <w:r w:rsidRPr="00BF134A">
              <w:t>онлайн</w:t>
            </w:r>
            <w:r w:rsidR="009043EC">
              <w:t>-</w:t>
            </w:r>
            <w:r w:rsidRPr="00BF134A">
              <w:rPr>
                <w:b/>
              </w:rPr>
              <w:t>Д</w:t>
            </w:r>
            <w:proofErr w:type="spellEnd"/>
            <w:r w:rsidRPr="00BF134A">
              <w:t xml:space="preserve">, </w:t>
            </w:r>
          </w:p>
          <w:p w:rsidR="00750C81" w:rsidRPr="009F691C" w:rsidRDefault="00750C81" w:rsidP="009043E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 xml:space="preserve">с использованием электронных </w:t>
            </w:r>
            <w:proofErr w:type="spellStart"/>
            <w:r w:rsidRPr="00BF134A">
              <w:t>приложений</w:t>
            </w:r>
            <w:r w:rsidR="009043EC">
              <w:t>-</w:t>
            </w:r>
            <w:r w:rsidRPr="00BF134A">
              <w:rPr>
                <w:b/>
              </w:rPr>
              <w:t>Э</w:t>
            </w:r>
            <w:proofErr w:type="spellEnd"/>
            <w:r w:rsidRPr="00BF134A">
              <w:t>)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F76C0C" w:rsidRDefault="00750C81" w:rsidP="00F76C0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Цифровые образовательные ресурсы</w:t>
            </w:r>
            <w:r w:rsidRPr="00BF134A">
              <w:t xml:space="preserve">, </w:t>
            </w:r>
          </w:p>
          <w:p w:rsidR="00750C81" w:rsidRPr="009F691C" w:rsidRDefault="00750C81" w:rsidP="00F76C0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на которых учащийся может получить информацию по теме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Работа на уроке</w:t>
            </w:r>
          </w:p>
          <w:p w:rsidR="00750C81" w:rsidRPr="009F691C" w:rsidRDefault="00750C81" w:rsidP="0076277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выполнения работы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750C81" w:rsidRPr="005313BD" w:rsidRDefault="008158F4" w:rsidP="005313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</w:tr>
      <w:tr w:rsidR="00750C81" w:rsidRPr="00013CD3" w:rsidTr="00BA3C82">
        <w:tc>
          <w:tcPr>
            <w:tcW w:w="71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97" w:type="dxa"/>
            <w:shd w:val="clear" w:color="auto" w:fill="D9D9D9"/>
          </w:tcPr>
          <w:p w:rsidR="00B76B16" w:rsidRDefault="00750C81" w:rsidP="008158F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Информация </w:t>
            </w:r>
          </w:p>
          <w:p w:rsidR="00750C81" w:rsidRPr="009F691C" w:rsidRDefault="00750C81" w:rsidP="008158F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о теме</w:t>
            </w:r>
          </w:p>
        </w:tc>
        <w:tc>
          <w:tcPr>
            <w:tcW w:w="2197" w:type="dxa"/>
            <w:shd w:val="clear" w:color="auto" w:fill="D9D9D9"/>
          </w:tcPr>
          <w:p w:rsidR="00750C81" w:rsidRPr="00750C81" w:rsidRDefault="00750C81" w:rsidP="008158F4">
            <w:pPr>
              <w:snapToGrid w:val="0"/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HI.ru</w:t>
            </w:r>
          </w:p>
        </w:tc>
        <w:tc>
          <w:tcPr>
            <w:tcW w:w="1276" w:type="dxa"/>
            <w:shd w:val="clear" w:color="auto" w:fill="D9D9D9"/>
          </w:tcPr>
          <w:p w:rsidR="00750C81" w:rsidRPr="00750C81" w:rsidRDefault="00750C81" w:rsidP="00750C8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учебник</w:t>
            </w:r>
          </w:p>
          <w:p w:rsidR="00750C81" w:rsidRPr="00426AFB" w:rsidRDefault="00750C81" w:rsidP="003D33AD">
            <w:pPr>
              <w:snapToGrid w:val="0"/>
            </w:pPr>
          </w:p>
        </w:tc>
        <w:tc>
          <w:tcPr>
            <w:tcW w:w="1417" w:type="dxa"/>
            <w:shd w:val="clear" w:color="auto" w:fill="D9D9D9"/>
          </w:tcPr>
          <w:p w:rsidR="00750C81" w:rsidRPr="003D33AD" w:rsidRDefault="00750C81" w:rsidP="003D33AD">
            <w:pPr>
              <w:jc w:val="center"/>
              <w:rPr>
                <w:b/>
              </w:rPr>
            </w:pPr>
            <w:r>
              <w:rPr>
                <w:b/>
              </w:rPr>
              <w:t>рабочая тетрадь</w:t>
            </w:r>
          </w:p>
        </w:tc>
        <w:tc>
          <w:tcPr>
            <w:tcW w:w="851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750C81" w:rsidRPr="009F691C" w:rsidRDefault="00750C81" w:rsidP="00762776">
            <w:pPr>
              <w:snapToGrid w:val="0"/>
              <w:jc w:val="center"/>
              <w:rPr>
                <w:b/>
              </w:rPr>
            </w:pPr>
          </w:p>
        </w:tc>
      </w:tr>
      <w:tr w:rsidR="003D33AD" w:rsidRPr="00101E92" w:rsidTr="00BA3C82">
        <w:tc>
          <w:tcPr>
            <w:tcW w:w="710" w:type="dxa"/>
          </w:tcPr>
          <w:p w:rsidR="003D33AD" w:rsidRPr="00013CD3" w:rsidRDefault="003D33AD" w:rsidP="00C43C40">
            <w:r w:rsidRPr="00013CD3">
              <w:t>1.</w:t>
            </w:r>
          </w:p>
        </w:tc>
        <w:tc>
          <w:tcPr>
            <w:tcW w:w="850" w:type="dxa"/>
          </w:tcPr>
          <w:p w:rsidR="003D33AD" w:rsidRPr="00013CD3" w:rsidRDefault="003D33AD" w:rsidP="00C43C40">
            <w:r>
              <w:t>13</w:t>
            </w:r>
            <w:r w:rsidRPr="00013CD3">
              <w:t>.04</w:t>
            </w:r>
          </w:p>
        </w:tc>
        <w:tc>
          <w:tcPr>
            <w:tcW w:w="992" w:type="dxa"/>
          </w:tcPr>
          <w:p w:rsidR="003D33AD" w:rsidRPr="00A83175" w:rsidRDefault="003D33AD" w:rsidP="00C43C40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3D33AD" w:rsidRPr="00A83175" w:rsidRDefault="003D33AD" w:rsidP="00C43C40">
            <w:pPr>
              <w:pStyle w:val="5"/>
              <w:jc w:val="left"/>
              <w:rPr>
                <w:b w:val="0"/>
                <w:sz w:val="24"/>
              </w:rPr>
            </w:pPr>
            <w:r w:rsidRPr="00A83175">
              <w:rPr>
                <w:b w:val="0"/>
                <w:sz w:val="24"/>
              </w:rPr>
              <w:t>Слова признаки  предмета. Вопросы  к  словам.</w:t>
            </w:r>
          </w:p>
        </w:tc>
        <w:tc>
          <w:tcPr>
            <w:tcW w:w="1985" w:type="dxa"/>
          </w:tcPr>
          <w:p w:rsidR="003D33AD" w:rsidRPr="00013CD3" w:rsidRDefault="003D33AD" w:rsidP="007642A1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3D33AD" w:rsidRPr="00886FD8" w:rsidRDefault="003D33AD" w:rsidP="00C43C40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r w:rsidRPr="00886FD8">
              <w:rPr>
                <w:sz w:val="24"/>
              </w:rPr>
              <w:t>Повторение</w:t>
            </w:r>
            <w:r w:rsidRPr="00886FD8">
              <w:rPr>
                <w:b w:val="0"/>
                <w:sz w:val="24"/>
              </w:rPr>
              <w:t xml:space="preserve"> (предмет):</w:t>
            </w:r>
          </w:p>
          <w:p w:rsidR="003D33AD" w:rsidRPr="00635D95" w:rsidRDefault="003D463C" w:rsidP="00C43C40">
            <w:pPr>
              <w:pStyle w:val="aa"/>
              <w:tabs>
                <w:tab w:val="left" w:pos="317"/>
              </w:tabs>
              <w:ind w:left="34"/>
              <w:rPr>
                <w:lang w:eastAsia="ru-RU"/>
              </w:rPr>
            </w:pPr>
            <w:hyperlink r:id="rId6" w:history="1">
              <w:r w:rsidR="003D33AD">
                <w:rPr>
                  <w:rStyle w:val="a5"/>
                </w:rPr>
                <w:t>https://www.youtube.com/watch?v=v8zhY5C-69g</w:t>
              </w:r>
            </w:hyperlink>
          </w:p>
          <w:p w:rsidR="003D33AD" w:rsidRPr="00635D95" w:rsidRDefault="003D33AD" w:rsidP="00C43C40">
            <w:pPr>
              <w:pStyle w:val="5"/>
              <w:shd w:val="clear" w:color="auto" w:fill="FFFFFF"/>
              <w:jc w:val="left"/>
              <w:rPr>
                <w:b w:val="0"/>
                <w:sz w:val="24"/>
              </w:rPr>
            </w:pPr>
            <w:r w:rsidRPr="00750C81">
              <w:rPr>
                <w:sz w:val="24"/>
              </w:rPr>
              <w:t>Новая тема</w:t>
            </w:r>
            <w:r w:rsidRPr="00635D95">
              <w:rPr>
                <w:b w:val="0"/>
                <w:sz w:val="24"/>
              </w:rPr>
              <w:t>:</w:t>
            </w:r>
          </w:p>
          <w:p w:rsidR="003D33AD" w:rsidRPr="002701A1" w:rsidRDefault="003D463C" w:rsidP="00C43C40">
            <w:pPr>
              <w:pStyle w:val="aa"/>
              <w:tabs>
                <w:tab w:val="left" w:pos="317"/>
              </w:tabs>
              <w:ind w:left="34"/>
              <w:rPr>
                <w:lang w:eastAsia="ru-RU"/>
              </w:rPr>
            </w:pPr>
            <w:hyperlink r:id="rId7" w:history="1">
              <w:r w:rsidR="003D33AD">
                <w:rPr>
                  <w:rStyle w:val="a5"/>
                </w:rPr>
                <w:t>https://www.youtube.com/watch?v=mn61A_p8xCY</w:t>
              </w:r>
            </w:hyperlink>
          </w:p>
        </w:tc>
        <w:tc>
          <w:tcPr>
            <w:tcW w:w="2197" w:type="dxa"/>
            <w:shd w:val="clear" w:color="auto" w:fill="auto"/>
          </w:tcPr>
          <w:p w:rsidR="003D33AD" w:rsidRPr="001C5ABA" w:rsidRDefault="003D33AD" w:rsidP="00C43C40">
            <w:pPr>
              <w:ind w:right="-108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3D33AD" w:rsidRPr="00B83B9A" w:rsidRDefault="003D33AD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3D33AD" w:rsidRDefault="003D33AD" w:rsidP="00C43C40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3D33AD" w:rsidRPr="00B83B9A" w:rsidRDefault="003D33AD" w:rsidP="00C43C40">
            <w:pPr>
              <w:ind w:right="-108"/>
              <w:rPr>
                <w:b/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  <w:r w:rsidR="00A11D00">
              <w:rPr>
                <w:lang w:eastAsia="ru-RU"/>
              </w:rPr>
              <w:t xml:space="preserve"> </w:t>
            </w:r>
            <w:r w:rsidRPr="00B83B9A">
              <w:rPr>
                <w:b/>
                <w:lang w:eastAsia="ru-RU"/>
              </w:rPr>
              <w:t xml:space="preserve">Какими бывают слова? </w:t>
            </w:r>
          </w:p>
          <w:p w:rsidR="003D33AD" w:rsidRDefault="003D33AD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ими бывают слова?</w:t>
            </w:r>
          </w:p>
          <w:p w:rsidR="003D33AD" w:rsidRDefault="003D33AD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- Слова-предметы</w:t>
            </w:r>
          </w:p>
          <w:p w:rsidR="003D33AD" w:rsidRPr="00750C81" w:rsidRDefault="003D33AD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Слова-признаки</w:t>
            </w:r>
          </w:p>
        </w:tc>
        <w:tc>
          <w:tcPr>
            <w:tcW w:w="1276" w:type="dxa"/>
            <w:shd w:val="clear" w:color="auto" w:fill="FFFFFF"/>
          </w:tcPr>
          <w:p w:rsidR="00A11D00" w:rsidRDefault="00AA7265" w:rsidP="00C43C40">
            <w:pPr>
              <w:ind w:left="-108"/>
            </w:pPr>
            <w:r w:rsidRPr="00783718">
              <w:rPr>
                <w:b/>
              </w:rPr>
              <w:t>Правило стр. 39,</w:t>
            </w:r>
            <w:r>
              <w:t xml:space="preserve"> упр. 70</w:t>
            </w:r>
            <w:r w:rsidR="00A11D00">
              <w:t xml:space="preserve"> Словарные </w:t>
            </w:r>
          </w:p>
          <w:p w:rsidR="00A11D00" w:rsidRDefault="00A11D00" w:rsidP="00C43C40">
            <w:pPr>
              <w:ind w:left="-108"/>
            </w:pPr>
            <w:r>
              <w:t>слова №5</w:t>
            </w:r>
          </w:p>
          <w:p w:rsidR="003D33AD" w:rsidRPr="00762776" w:rsidRDefault="003D33AD" w:rsidP="00C43C40"/>
        </w:tc>
        <w:tc>
          <w:tcPr>
            <w:tcW w:w="1417" w:type="dxa"/>
            <w:shd w:val="clear" w:color="auto" w:fill="FFFFFF"/>
          </w:tcPr>
          <w:p w:rsidR="003D33AD" w:rsidRPr="00762776" w:rsidRDefault="003D33AD" w:rsidP="00C43C40">
            <w:r>
              <w:t>стр.</w:t>
            </w:r>
            <w:r w:rsidRPr="00762776">
              <w:t>2</w:t>
            </w:r>
            <w:r>
              <w:t>1 упр.5</w:t>
            </w:r>
          </w:p>
        </w:tc>
        <w:tc>
          <w:tcPr>
            <w:tcW w:w="851" w:type="dxa"/>
          </w:tcPr>
          <w:p w:rsidR="003D33AD" w:rsidRDefault="003D33AD" w:rsidP="00C43C40">
            <w:r>
              <w:t>до 10:00 14.04</w:t>
            </w:r>
          </w:p>
          <w:p w:rsidR="003D33AD" w:rsidRPr="00013CD3" w:rsidRDefault="003D33AD" w:rsidP="00C43C40"/>
        </w:tc>
        <w:tc>
          <w:tcPr>
            <w:tcW w:w="1559" w:type="dxa"/>
          </w:tcPr>
          <w:p w:rsidR="004D45A4" w:rsidRDefault="004D45A4" w:rsidP="004D45A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удио и видео  в группу </w:t>
            </w:r>
            <w:proofErr w:type="spellStart"/>
            <w:r>
              <w:rPr>
                <w:lang w:eastAsia="ru-RU"/>
              </w:rPr>
              <w:t>WhatsApp</w:t>
            </w:r>
            <w:proofErr w:type="spellEnd"/>
          </w:p>
          <w:p w:rsidR="004D45A4" w:rsidRDefault="004D45A4" w:rsidP="004D45A4">
            <w:pPr>
              <w:rPr>
                <w:lang w:eastAsia="ru-RU"/>
              </w:rPr>
            </w:pPr>
            <w:r>
              <w:rPr>
                <w:lang w:eastAsia="ru-RU"/>
              </w:rPr>
              <w:t>Фото РТ на</w:t>
            </w:r>
          </w:p>
          <w:p w:rsidR="003D33AD" w:rsidRPr="00AA7265" w:rsidRDefault="004D45A4" w:rsidP="004D45A4">
            <w:pPr>
              <w:rPr>
                <w:lang w:eastAsia="ru-RU"/>
              </w:rPr>
            </w:pPr>
            <w:r>
              <w:rPr>
                <w:lang w:eastAsia="ru-RU"/>
              </w:rPr>
              <w:t>электронный адрес otvet1a@yandex.ru</w:t>
            </w:r>
          </w:p>
        </w:tc>
      </w:tr>
      <w:tr w:rsidR="00101E92" w:rsidRPr="00013CD3" w:rsidTr="00BA3C82">
        <w:tc>
          <w:tcPr>
            <w:tcW w:w="710" w:type="dxa"/>
          </w:tcPr>
          <w:p w:rsidR="00101E92" w:rsidRPr="00013CD3" w:rsidRDefault="00101E92" w:rsidP="00C43C40">
            <w:r w:rsidRPr="00013CD3">
              <w:t>2.</w:t>
            </w:r>
          </w:p>
        </w:tc>
        <w:tc>
          <w:tcPr>
            <w:tcW w:w="850" w:type="dxa"/>
          </w:tcPr>
          <w:p w:rsidR="00101E92" w:rsidRPr="00013CD3" w:rsidRDefault="00101E92" w:rsidP="00C43C40">
            <w:r w:rsidRPr="00013CD3">
              <w:t>1</w:t>
            </w:r>
            <w:r>
              <w:t>4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C43C40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A83175" w:rsidRDefault="00101E92" w:rsidP="00C43C40">
            <w:pPr>
              <w:pStyle w:val="5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лова – действия. </w:t>
            </w:r>
            <w:r w:rsidRPr="00A83175">
              <w:rPr>
                <w:b w:val="0"/>
                <w:sz w:val="24"/>
              </w:rPr>
              <w:t>Вопросы к словам.</w:t>
            </w:r>
          </w:p>
        </w:tc>
        <w:tc>
          <w:tcPr>
            <w:tcW w:w="1985" w:type="dxa"/>
          </w:tcPr>
          <w:p w:rsidR="00101E92" w:rsidRPr="00013CD3" w:rsidRDefault="00101E92" w:rsidP="007642A1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Default="003D463C" w:rsidP="00C43C40">
            <w:pPr>
              <w:pStyle w:val="aa"/>
              <w:tabs>
                <w:tab w:val="left" w:pos="317"/>
              </w:tabs>
              <w:ind w:left="34"/>
            </w:pPr>
            <w:hyperlink r:id="rId8" w:history="1">
              <w:r w:rsidR="00101E92">
                <w:rPr>
                  <w:rStyle w:val="a5"/>
                </w:rPr>
                <w:t>https://www.youtube.com/watch?v=yiCW6A_XoKg</w:t>
              </w:r>
            </w:hyperlink>
          </w:p>
          <w:p w:rsidR="00101E92" w:rsidRDefault="00101E92" w:rsidP="00C43C40">
            <w:pPr>
              <w:pStyle w:val="aa"/>
            </w:pPr>
          </w:p>
          <w:p w:rsidR="00101E92" w:rsidRPr="006956ED" w:rsidRDefault="00101E92" w:rsidP="00C43C40">
            <w:pPr>
              <w:pStyle w:val="aa"/>
              <w:tabs>
                <w:tab w:val="left" w:pos="317"/>
              </w:tabs>
              <w:ind w:left="34"/>
              <w:rPr>
                <w:b/>
              </w:rPr>
            </w:pPr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C43C40">
            <w:pPr>
              <w:ind w:right="-108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2 Карточки</w:t>
            </w:r>
          </w:p>
          <w:p w:rsidR="00101E92" w:rsidRPr="00B83B9A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C43C40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101E92" w:rsidRPr="00B83B9A" w:rsidRDefault="00101E92" w:rsidP="00C43C40">
            <w:pPr>
              <w:ind w:right="-108"/>
              <w:rPr>
                <w:b/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  <w:r w:rsidR="00A11D00">
              <w:rPr>
                <w:lang w:eastAsia="ru-RU"/>
              </w:rPr>
              <w:t xml:space="preserve"> </w:t>
            </w:r>
            <w:r w:rsidRPr="00B83B9A">
              <w:rPr>
                <w:b/>
                <w:lang w:eastAsia="ru-RU"/>
              </w:rPr>
              <w:t>Какими бывают слова?</w:t>
            </w:r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Слова-действия</w:t>
            </w:r>
          </w:p>
          <w:p w:rsidR="00101E92" w:rsidRPr="00750C81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Закрепление Какими бывают слова?</w:t>
            </w:r>
          </w:p>
        </w:tc>
        <w:tc>
          <w:tcPr>
            <w:tcW w:w="1276" w:type="dxa"/>
            <w:shd w:val="clear" w:color="auto" w:fill="FFFFFF"/>
          </w:tcPr>
          <w:p w:rsidR="001B5E6B" w:rsidRPr="008C6DB3" w:rsidRDefault="001B5E6B" w:rsidP="00C43C40">
            <w:r>
              <w:t>упр. 7</w:t>
            </w:r>
            <w:r w:rsidR="003233A7">
              <w:t>5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C43C40">
            <w:r>
              <w:t>стр.</w:t>
            </w:r>
            <w:r w:rsidRPr="00762776">
              <w:t>2</w:t>
            </w:r>
            <w:r>
              <w:t>1 упр.6</w:t>
            </w:r>
          </w:p>
        </w:tc>
        <w:tc>
          <w:tcPr>
            <w:tcW w:w="851" w:type="dxa"/>
          </w:tcPr>
          <w:p w:rsidR="00101E92" w:rsidRDefault="00101E92" w:rsidP="00C43C40">
            <w:r>
              <w:t>до 10:00 15.04</w:t>
            </w:r>
          </w:p>
          <w:p w:rsidR="00101E92" w:rsidRPr="00013CD3" w:rsidRDefault="00101E92" w:rsidP="00C43C40"/>
        </w:tc>
        <w:tc>
          <w:tcPr>
            <w:tcW w:w="1559" w:type="dxa"/>
          </w:tcPr>
          <w:p w:rsidR="00101E92" w:rsidRPr="00101E92" w:rsidRDefault="00101E92" w:rsidP="00C43C40">
            <w:pPr>
              <w:rPr>
                <w:lang w:eastAsia="ru-RU"/>
              </w:rPr>
            </w:pPr>
          </w:p>
        </w:tc>
      </w:tr>
      <w:tr w:rsidR="00101E92" w:rsidRPr="00013CD3" w:rsidTr="00BA3C82">
        <w:tc>
          <w:tcPr>
            <w:tcW w:w="710" w:type="dxa"/>
          </w:tcPr>
          <w:p w:rsidR="00101E92" w:rsidRPr="00013CD3" w:rsidRDefault="00101E92" w:rsidP="00C43C40">
            <w:r w:rsidRPr="00013CD3">
              <w:t>3.</w:t>
            </w:r>
          </w:p>
        </w:tc>
        <w:tc>
          <w:tcPr>
            <w:tcW w:w="850" w:type="dxa"/>
          </w:tcPr>
          <w:p w:rsidR="00101E92" w:rsidRPr="00013CD3" w:rsidRDefault="00101E92" w:rsidP="00C43C40">
            <w:r w:rsidRPr="00013CD3">
              <w:t>1</w:t>
            </w:r>
            <w:r>
              <w:t>5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C43C40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0B4465" w:rsidRDefault="00101E92" w:rsidP="00C43C40">
            <w:pPr>
              <w:pStyle w:val="5"/>
              <w:jc w:val="left"/>
              <w:rPr>
                <w:b w:val="0"/>
                <w:sz w:val="24"/>
              </w:rPr>
            </w:pPr>
            <w:r w:rsidRPr="000B4465">
              <w:rPr>
                <w:b w:val="0"/>
                <w:sz w:val="24"/>
              </w:rPr>
              <w:t>Звуки и буквы. Звуковая  и  буквенная  формы  слова</w:t>
            </w:r>
          </w:p>
        </w:tc>
        <w:tc>
          <w:tcPr>
            <w:tcW w:w="1985" w:type="dxa"/>
          </w:tcPr>
          <w:p w:rsidR="00101E92" w:rsidRPr="00013CD3" w:rsidRDefault="00101E92" w:rsidP="007642A1">
            <w:pPr>
              <w:jc w:val="center"/>
            </w:pP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Pr="00013CD3" w:rsidRDefault="003D463C" w:rsidP="00C43C40">
            <w:pPr>
              <w:pStyle w:val="aa"/>
              <w:tabs>
                <w:tab w:val="left" w:pos="317"/>
              </w:tabs>
              <w:ind w:left="34"/>
            </w:pPr>
            <w:hyperlink r:id="rId9" w:history="1">
              <w:r w:rsidR="00101E92">
                <w:rPr>
                  <w:rStyle w:val="a5"/>
                </w:rPr>
                <w:t>https://www.youtube.com/watch?v=EJcM1kWUOzQ</w:t>
              </w:r>
            </w:hyperlink>
            <w:r w:rsidR="00101E92" w:rsidRPr="00013CD3">
              <w:t xml:space="preserve"> </w:t>
            </w:r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C43C40">
            <w:pPr>
              <w:ind w:right="-108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101E92" w:rsidRPr="00B83B9A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C43C40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вуки и буквы</w:t>
            </w:r>
          </w:p>
          <w:p w:rsidR="00101E92" w:rsidRPr="00B83B9A" w:rsidRDefault="00101E92" w:rsidP="00C43C40">
            <w:pPr>
              <w:ind w:right="-108"/>
              <w:rPr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</w:p>
          <w:p w:rsidR="00101E92" w:rsidRPr="00B83B9A" w:rsidRDefault="00101E92" w:rsidP="00C43C40">
            <w:pPr>
              <w:ind w:right="-108"/>
              <w:rPr>
                <w:b/>
                <w:lang w:eastAsia="ru-RU"/>
              </w:rPr>
            </w:pPr>
            <w:r w:rsidRPr="00B83B9A">
              <w:rPr>
                <w:b/>
                <w:lang w:eastAsia="ru-RU"/>
              </w:rPr>
              <w:t xml:space="preserve">Звуки и буквы, их </w:t>
            </w:r>
            <w:r w:rsidRPr="00B83B9A">
              <w:rPr>
                <w:b/>
                <w:lang w:eastAsia="ru-RU"/>
              </w:rPr>
              <w:lastRenderedPageBreak/>
              <w:t>обозначающие</w:t>
            </w:r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Звуки речи и звуки окружающего мира</w:t>
            </w:r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- Различаем звуки и буквы</w:t>
            </w:r>
          </w:p>
          <w:p w:rsidR="00101E92" w:rsidRPr="00232B0D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 звуки и буквы меняют значение слова?</w:t>
            </w:r>
          </w:p>
        </w:tc>
        <w:tc>
          <w:tcPr>
            <w:tcW w:w="1276" w:type="dxa"/>
            <w:shd w:val="clear" w:color="auto" w:fill="FFFFFF"/>
          </w:tcPr>
          <w:p w:rsidR="00101E92" w:rsidRDefault="00A11D00" w:rsidP="00C43C40">
            <w:pPr>
              <w:ind w:right="-108"/>
            </w:pPr>
            <w:r>
              <w:lastRenderedPageBreak/>
              <w:t>С</w:t>
            </w:r>
            <w:r w:rsidR="00101E92" w:rsidRPr="008C6DB3">
              <w:t>ловарн</w:t>
            </w:r>
            <w:r w:rsidR="00101E92">
              <w:t>ы</w:t>
            </w:r>
            <w:r w:rsidR="00101E92" w:rsidRPr="008C6DB3">
              <w:t>е слов</w:t>
            </w:r>
            <w:r w:rsidR="00101E92">
              <w:t>а</w:t>
            </w:r>
            <w:r w:rsidR="00101E92" w:rsidRPr="008C6DB3">
              <w:t xml:space="preserve"> </w:t>
            </w:r>
            <w:r w:rsidR="00B51D95">
              <w:t>№6</w:t>
            </w:r>
          </w:p>
          <w:p w:rsidR="00751677" w:rsidRPr="004D45A4" w:rsidRDefault="00A11D00" w:rsidP="00C43C40">
            <w:pPr>
              <w:ind w:right="-108"/>
              <w:rPr>
                <w:b/>
              </w:rPr>
            </w:pPr>
            <w:r w:rsidRPr="004D45A4">
              <w:rPr>
                <w:b/>
              </w:rPr>
              <w:t>П</w:t>
            </w:r>
            <w:r w:rsidR="00751677" w:rsidRPr="004D45A4">
              <w:rPr>
                <w:b/>
              </w:rPr>
              <w:t>равило стр.46</w:t>
            </w:r>
          </w:p>
          <w:p w:rsidR="00B51D95" w:rsidRPr="008C6DB3" w:rsidRDefault="00B51D95" w:rsidP="00C43C40">
            <w:pPr>
              <w:ind w:right="-108"/>
            </w:pPr>
            <w:r>
              <w:t>Упр.86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C43C40">
            <w:r>
              <w:t>стр.22-23 упр.1</w:t>
            </w:r>
            <w:r w:rsidR="00B51D95">
              <w:t>-4</w:t>
            </w:r>
          </w:p>
        </w:tc>
        <w:tc>
          <w:tcPr>
            <w:tcW w:w="851" w:type="dxa"/>
          </w:tcPr>
          <w:p w:rsidR="00101E92" w:rsidRDefault="00101E92" w:rsidP="00C43C40">
            <w:r>
              <w:t>до 10:00 16.04</w:t>
            </w:r>
          </w:p>
          <w:p w:rsidR="00101E92" w:rsidRPr="00013CD3" w:rsidRDefault="00101E92" w:rsidP="00C43C40"/>
        </w:tc>
        <w:tc>
          <w:tcPr>
            <w:tcW w:w="1559" w:type="dxa"/>
          </w:tcPr>
          <w:p w:rsidR="00101E92" w:rsidRPr="00101E92" w:rsidRDefault="00101E92" w:rsidP="00C43C40">
            <w:pPr>
              <w:rPr>
                <w:lang w:eastAsia="ru-RU"/>
              </w:rPr>
            </w:pPr>
          </w:p>
        </w:tc>
      </w:tr>
      <w:tr w:rsidR="00101E92" w:rsidRPr="00013CD3" w:rsidTr="00611BD6">
        <w:tc>
          <w:tcPr>
            <w:tcW w:w="710" w:type="dxa"/>
          </w:tcPr>
          <w:p w:rsidR="00101E92" w:rsidRPr="00013CD3" w:rsidRDefault="00101E92" w:rsidP="00C43C40">
            <w:r w:rsidRPr="00013CD3">
              <w:lastRenderedPageBreak/>
              <w:t>4.</w:t>
            </w:r>
          </w:p>
        </w:tc>
        <w:tc>
          <w:tcPr>
            <w:tcW w:w="850" w:type="dxa"/>
          </w:tcPr>
          <w:p w:rsidR="00101E92" w:rsidRPr="00013CD3" w:rsidRDefault="00101E92" w:rsidP="00C43C40">
            <w:r>
              <w:t>16.04</w:t>
            </w:r>
          </w:p>
        </w:tc>
        <w:tc>
          <w:tcPr>
            <w:tcW w:w="992" w:type="dxa"/>
          </w:tcPr>
          <w:p w:rsidR="00101E92" w:rsidRPr="00A83175" w:rsidRDefault="00101E92" w:rsidP="00C43C40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A83175" w:rsidRDefault="00101E92" w:rsidP="00C43C40">
            <w:r w:rsidRPr="00A83175">
              <w:t>Гласные и согласные  звуки. Обозначение их буквами.</w:t>
            </w:r>
            <w:r w:rsidR="00611BD6">
              <w:t xml:space="preserve"> Алфавит.</w:t>
            </w:r>
          </w:p>
        </w:tc>
        <w:tc>
          <w:tcPr>
            <w:tcW w:w="1985" w:type="dxa"/>
          </w:tcPr>
          <w:p w:rsidR="00101E92" w:rsidRPr="00013CD3" w:rsidRDefault="00101E92" w:rsidP="007642A1">
            <w:pPr>
              <w:jc w:val="center"/>
            </w:pP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Default="003D463C" w:rsidP="00C43C40">
            <w:pPr>
              <w:pStyle w:val="aa"/>
              <w:tabs>
                <w:tab w:val="left" w:pos="317"/>
              </w:tabs>
              <w:ind w:left="34"/>
            </w:pPr>
            <w:hyperlink r:id="rId10" w:history="1">
              <w:r w:rsidR="00101E92">
                <w:rPr>
                  <w:rStyle w:val="a5"/>
                </w:rPr>
                <w:t>https://www.youtube.com/watch?v=rGwTLTeV0dQ</w:t>
              </w:r>
            </w:hyperlink>
          </w:p>
          <w:p w:rsidR="00101E92" w:rsidRDefault="00101E92" w:rsidP="00C43C40"/>
          <w:p w:rsidR="00101E92" w:rsidRDefault="003D463C" w:rsidP="00C43C40">
            <w:pPr>
              <w:pStyle w:val="aa"/>
              <w:tabs>
                <w:tab w:val="left" w:pos="317"/>
              </w:tabs>
              <w:ind w:left="34"/>
            </w:pPr>
            <w:hyperlink r:id="rId11" w:history="1">
              <w:r w:rsidR="00101E92">
                <w:rPr>
                  <w:rStyle w:val="a5"/>
                </w:rPr>
                <w:t>https://www.youtube.com/watch?v=PLBfYMNf0FY</w:t>
              </w:r>
            </w:hyperlink>
          </w:p>
          <w:p w:rsidR="00101E92" w:rsidRPr="00013CD3" w:rsidRDefault="00101E92" w:rsidP="00C43C40">
            <w:pPr>
              <w:tabs>
                <w:tab w:val="left" w:pos="317"/>
              </w:tabs>
              <w:ind w:left="34"/>
            </w:pPr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C43C40">
            <w:pPr>
              <w:ind w:right="-108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2 Карточки</w:t>
            </w:r>
          </w:p>
          <w:p w:rsidR="00101E92" w:rsidRPr="00B83B9A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C43C40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вуки и буквы</w:t>
            </w:r>
          </w:p>
          <w:p w:rsidR="00101E92" w:rsidRPr="00B83B9A" w:rsidRDefault="00101E92" w:rsidP="00C43C40">
            <w:pPr>
              <w:ind w:right="-108"/>
              <w:rPr>
                <w:b/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  <w:r w:rsidR="00A11D00">
              <w:rPr>
                <w:lang w:eastAsia="ru-RU"/>
              </w:rPr>
              <w:t xml:space="preserve"> </w:t>
            </w:r>
            <w:r w:rsidRPr="00B83B9A">
              <w:rPr>
                <w:b/>
                <w:lang w:eastAsia="ru-RU"/>
              </w:rPr>
              <w:t>Гласные и согласные звуки</w:t>
            </w:r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 узнать гласный? Как узнать согласный?</w:t>
            </w:r>
          </w:p>
          <w:p w:rsidR="00101E92" w:rsidRPr="00A6247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чимся различать гласные и согласные звуки</w:t>
            </w:r>
          </w:p>
        </w:tc>
        <w:tc>
          <w:tcPr>
            <w:tcW w:w="1276" w:type="dxa"/>
            <w:shd w:val="clear" w:color="auto" w:fill="FFFFFF"/>
          </w:tcPr>
          <w:p w:rsidR="00101E92" w:rsidRDefault="00A11D00" w:rsidP="00C43C40">
            <w:pPr>
              <w:ind w:right="-108"/>
            </w:pPr>
            <w:r>
              <w:t>С</w:t>
            </w:r>
            <w:r w:rsidR="00611BD6" w:rsidRPr="008C6DB3">
              <w:t>ловарн</w:t>
            </w:r>
            <w:r w:rsidR="00611BD6">
              <w:t>ы</w:t>
            </w:r>
            <w:r w:rsidR="00611BD6" w:rsidRPr="008C6DB3">
              <w:t>е слов</w:t>
            </w:r>
            <w:r w:rsidR="00611BD6">
              <w:t>а</w:t>
            </w:r>
            <w:r w:rsidR="00611BD6" w:rsidRPr="008C6DB3">
              <w:t xml:space="preserve"> </w:t>
            </w:r>
            <w:r w:rsidR="00611BD6">
              <w:t>№4</w:t>
            </w:r>
          </w:p>
          <w:p w:rsidR="00611BD6" w:rsidRPr="004D45A4" w:rsidRDefault="00611BD6" w:rsidP="00C43C40">
            <w:pPr>
              <w:ind w:right="-108"/>
              <w:rPr>
                <w:b/>
              </w:rPr>
            </w:pPr>
            <w:r w:rsidRPr="004D45A4">
              <w:rPr>
                <w:b/>
              </w:rPr>
              <w:t>Правило стр.50</w:t>
            </w:r>
          </w:p>
          <w:p w:rsidR="00611BD6" w:rsidRPr="00762776" w:rsidRDefault="00611BD6" w:rsidP="00C43C40">
            <w:pPr>
              <w:ind w:right="-108"/>
            </w:pPr>
            <w:r>
              <w:t>Упр.92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C43C40">
            <w:r>
              <w:t>стр.</w:t>
            </w:r>
            <w:r w:rsidR="00B51D95">
              <w:t xml:space="preserve"> </w:t>
            </w:r>
            <w:r>
              <w:t xml:space="preserve">24 </w:t>
            </w:r>
            <w:r w:rsidR="00B24145">
              <w:t>-25</w:t>
            </w:r>
          </w:p>
        </w:tc>
        <w:tc>
          <w:tcPr>
            <w:tcW w:w="851" w:type="dxa"/>
          </w:tcPr>
          <w:p w:rsidR="00101E92" w:rsidRDefault="00101E92" w:rsidP="00C43C40">
            <w:r>
              <w:t>до 10:00 20.04</w:t>
            </w:r>
          </w:p>
          <w:p w:rsidR="00101E92" w:rsidRPr="00013CD3" w:rsidRDefault="00101E92" w:rsidP="00C43C40"/>
        </w:tc>
        <w:tc>
          <w:tcPr>
            <w:tcW w:w="1559" w:type="dxa"/>
          </w:tcPr>
          <w:p w:rsidR="00101E92" w:rsidRPr="00101E92" w:rsidRDefault="00101E92" w:rsidP="00C43C40">
            <w:pPr>
              <w:rPr>
                <w:lang w:eastAsia="ru-RU"/>
              </w:rPr>
            </w:pPr>
          </w:p>
        </w:tc>
      </w:tr>
      <w:tr w:rsidR="00101E92" w:rsidRPr="00013CD3" w:rsidTr="00BA3C82">
        <w:tc>
          <w:tcPr>
            <w:tcW w:w="710" w:type="dxa"/>
          </w:tcPr>
          <w:p w:rsidR="00101E92" w:rsidRPr="00013CD3" w:rsidRDefault="00101E92" w:rsidP="00C43C40">
            <w:r w:rsidRPr="00013CD3">
              <w:t>5.</w:t>
            </w:r>
          </w:p>
        </w:tc>
        <w:tc>
          <w:tcPr>
            <w:tcW w:w="850" w:type="dxa"/>
          </w:tcPr>
          <w:p w:rsidR="00101E92" w:rsidRPr="00013CD3" w:rsidRDefault="00101E92" w:rsidP="00C43C40">
            <w:r>
              <w:t>20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C43C40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2B0661" w:rsidRDefault="00101E92" w:rsidP="00C43C40">
            <w:r w:rsidRPr="002B0661">
              <w:t xml:space="preserve">Роль гласных и согласных  звуков  в  речи. </w:t>
            </w:r>
            <w:proofErr w:type="spellStart"/>
            <w:r w:rsidRPr="002B0661">
              <w:t>Слого-звуковой</w:t>
            </w:r>
            <w:proofErr w:type="spellEnd"/>
            <w:r w:rsidRPr="002B0661">
              <w:t xml:space="preserve"> анализ слов.</w:t>
            </w:r>
          </w:p>
        </w:tc>
        <w:tc>
          <w:tcPr>
            <w:tcW w:w="1985" w:type="dxa"/>
          </w:tcPr>
          <w:p w:rsidR="00101E92" w:rsidRDefault="00101E92" w:rsidP="007642A1">
            <w:pPr>
              <w:jc w:val="center"/>
            </w:pPr>
            <w:r>
              <w:t xml:space="preserve"> </w:t>
            </w:r>
            <w:r w:rsidRPr="00013CD3">
              <w:t>Э</w:t>
            </w:r>
          </w:p>
          <w:p w:rsidR="00101E92" w:rsidRDefault="00101E92" w:rsidP="007642A1">
            <w:pPr>
              <w:jc w:val="center"/>
            </w:pPr>
          </w:p>
          <w:p w:rsidR="00101E92" w:rsidRPr="00013CD3" w:rsidRDefault="00101E92" w:rsidP="007642A1">
            <w:pPr>
              <w:jc w:val="center"/>
            </w:pPr>
          </w:p>
        </w:tc>
        <w:tc>
          <w:tcPr>
            <w:tcW w:w="2197" w:type="dxa"/>
            <w:shd w:val="clear" w:color="auto" w:fill="auto"/>
          </w:tcPr>
          <w:p w:rsidR="00101E92" w:rsidRDefault="003D463C" w:rsidP="00C43C40">
            <w:pPr>
              <w:pStyle w:val="aa"/>
              <w:tabs>
                <w:tab w:val="left" w:pos="317"/>
              </w:tabs>
              <w:ind w:left="34"/>
            </w:pPr>
            <w:hyperlink r:id="rId12" w:history="1">
              <w:r w:rsidR="00101E92">
                <w:rPr>
                  <w:rStyle w:val="a5"/>
                </w:rPr>
                <w:t>https://www.youtube.com/watch?v=S2Qc8T9CZRA</w:t>
              </w:r>
            </w:hyperlink>
          </w:p>
          <w:p w:rsidR="00101E92" w:rsidRDefault="00101E92" w:rsidP="00C43C40">
            <w:pPr>
              <w:tabs>
                <w:tab w:val="left" w:pos="317"/>
              </w:tabs>
            </w:pPr>
          </w:p>
          <w:p w:rsidR="00101E92" w:rsidRPr="00013CD3" w:rsidRDefault="003D463C" w:rsidP="00C43C40">
            <w:pPr>
              <w:pStyle w:val="aa"/>
              <w:tabs>
                <w:tab w:val="left" w:pos="317"/>
              </w:tabs>
              <w:ind w:left="34"/>
            </w:pPr>
            <w:hyperlink r:id="rId13" w:history="1">
              <w:r w:rsidR="00101E92">
                <w:rPr>
                  <w:rStyle w:val="a5"/>
                </w:rPr>
                <w:t>https://www.youtube.com/watch?v=IXtOnWObaSY</w:t>
              </w:r>
            </w:hyperlink>
          </w:p>
        </w:tc>
        <w:tc>
          <w:tcPr>
            <w:tcW w:w="2197" w:type="dxa"/>
            <w:shd w:val="clear" w:color="auto" w:fill="auto"/>
          </w:tcPr>
          <w:p w:rsidR="00101E92" w:rsidRPr="00F77196" w:rsidRDefault="00101E92" w:rsidP="00C43C40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11BD6" w:rsidRPr="004D45A4" w:rsidRDefault="00611BD6" w:rsidP="00C43C40">
            <w:pPr>
              <w:ind w:right="-108"/>
              <w:rPr>
                <w:b/>
              </w:rPr>
            </w:pPr>
            <w:r w:rsidRPr="004D45A4">
              <w:rPr>
                <w:b/>
              </w:rPr>
              <w:t>Правило стр.53</w:t>
            </w:r>
          </w:p>
          <w:p w:rsidR="00611BD6" w:rsidRPr="004D45A4" w:rsidRDefault="00611BD6" w:rsidP="00C43C40">
            <w:pPr>
              <w:ind w:right="-108"/>
              <w:rPr>
                <w:b/>
              </w:rPr>
            </w:pPr>
          </w:p>
          <w:p w:rsidR="00101E92" w:rsidRPr="008C6DB3" w:rsidRDefault="00101E92" w:rsidP="00C43C40">
            <w:pPr>
              <w:ind w:right="-108"/>
            </w:pPr>
          </w:p>
        </w:tc>
        <w:tc>
          <w:tcPr>
            <w:tcW w:w="1417" w:type="dxa"/>
            <w:shd w:val="clear" w:color="auto" w:fill="FFFFFF"/>
          </w:tcPr>
          <w:p w:rsidR="00101E92" w:rsidRDefault="00101E92" w:rsidP="00C43C40">
            <w:r>
              <w:t>стр.2</w:t>
            </w:r>
            <w:r w:rsidR="00B24145">
              <w:t>6</w:t>
            </w:r>
            <w:r>
              <w:t>-2</w:t>
            </w:r>
            <w:r w:rsidR="00B24145">
              <w:t>7</w:t>
            </w:r>
          </w:p>
          <w:p w:rsidR="00101E92" w:rsidRDefault="00101E92" w:rsidP="00C43C40">
            <w:r>
              <w:t>упр.</w:t>
            </w:r>
            <w:r w:rsidR="00B24145">
              <w:t>5</w:t>
            </w:r>
            <w:r w:rsidR="00611BD6">
              <w:t>-8</w:t>
            </w:r>
          </w:p>
          <w:p w:rsidR="00B24145" w:rsidRDefault="00B24145" w:rsidP="00C43C40">
            <w:r>
              <w:t>стр.28-29</w:t>
            </w:r>
          </w:p>
          <w:p w:rsidR="00B24145" w:rsidRDefault="00B24145" w:rsidP="00C43C40">
            <w:r>
              <w:t>упр.3,4,6</w:t>
            </w:r>
          </w:p>
          <w:p w:rsidR="00B24145" w:rsidRPr="00762776" w:rsidRDefault="00B24145" w:rsidP="00C43C40"/>
        </w:tc>
        <w:tc>
          <w:tcPr>
            <w:tcW w:w="851" w:type="dxa"/>
          </w:tcPr>
          <w:p w:rsidR="00101E92" w:rsidRDefault="00101E92" w:rsidP="00C43C40">
            <w:r>
              <w:t>до 10:00 21.04</w:t>
            </w:r>
          </w:p>
          <w:p w:rsidR="00101E92" w:rsidRPr="00013CD3" w:rsidRDefault="00101E92" w:rsidP="00C43C40"/>
        </w:tc>
        <w:tc>
          <w:tcPr>
            <w:tcW w:w="1559" w:type="dxa"/>
          </w:tcPr>
          <w:p w:rsidR="00101E92" w:rsidRPr="00101E92" w:rsidRDefault="00101E92" w:rsidP="00C43C40">
            <w:pPr>
              <w:rPr>
                <w:lang w:eastAsia="ru-RU"/>
              </w:rPr>
            </w:pPr>
          </w:p>
        </w:tc>
      </w:tr>
      <w:tr w:rsidR="00101E92" w:rsidRPr="00013CD3" w:rsidTr="00BA3C82">
        <w:tc>
          <w:tcPr>
            <w:tcW w:w="710" w:type="dxa"/>
          </w:tcPr>
          <w:p w:rsidR="00101E92" w:rsidRPr="00013CD3" w:rsidRDefault="00101E92" w:rsidP="00C43C40">
            <w:r w:rsidRPr="00013CD3">
              <w:t>6.</w:t>
            </w:r>
          </w:p>
        </w:tc>
        <w:tc>
          <w:tcPr>
            <w:tcW w:w="850" w:type="dxa"/>
          </w:tcPr>
          <w:p w:rsidR="00101E92" w:rsidRPr="00013CD3" w:rsidRDefault="00101E92" w:rsidP="00C43C40">
            <w:r>
              <w:t>21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C43C40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A83175" w:rsidRDefault="00101E92" w:rsidP="00C43C40">
            <w:r w:rsidRPr="00A83175">
              <w:t>Слоги. Деление слов на слоги.</w:t>
            </w:r>
          </w:p>
        </w:tc>
        <w:tc>
          <w:tcPr>
            <w:tcW w:w="1985" w:type="dxa"/>
          </w:tcPr>
          <w:p w:rsidR="00101E92" w:rsidRPr="00013CD3" w:rsidRDefault="00101E92" w:rsidP="007642A1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Pr="00013CD3" w:rsidRDefault="003D463C" w:rsidP="00C43C40">
            <w:pPr>
              <w:pStyle w:val="aa"/>
              <w:tabs>
                <w:tab w:val="left" w:pos="317"/>
              </w:tabs>
              <w:ind w:left="34"/>
            </w:pPr>
            <w:hyperlink r:id="rId14" w:history="1">
              <w:r w:rsidR="00101E92">
                <w:rPr>
                  <w:rStyle w:val="a5"/>
                </w:rPr>
                <w:t>https://www.youtube.com/watch?v=blp3KJBLm_E</w:t>
              </w:r>
            </w:hyperlink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C43C40">
            <w:pPr>
              <w:ind w:right="-108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101E92" w:rsidRPr="00B83B9A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C43C40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101E92" w:rsidRPr="00B83B9A" w:rsidRDefault="00101E92" w:rsidP="00C43C40">
            <w:pPr>
              <w:ind w:right="-108"/>
              <w:rPr>
                <w:b/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  <w:r w:rsidR="00A11D00"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Что такое слог?</w:t>
            </w:r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Что такое слог?</w:t>
            </w:r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Из чего состоит слог?</w:t>
            </w:r>
          </w:p>
          <w:p w:rsidR="00101E92" w:rsidRPr="00A6247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чимся выделять слоги</w:t>
            </w:r>
          </w:p>
        </w:tc>
        <w:tc>
          <w:tcPr>
            <w:tcW w:w="1276" w:type="dxa"/>
            <w:shd w:val="clear" w:color="auto" w:fill="FFFFFF"/>
          </w:tcPr>
          <w:p w:rsidR="00101E92" w:rsidRPr="004D45A4" w:rsidRDefault="00751677" w:rsidP="00C43C40">
            <w:pPr>
              <w:rPr>
                <w:b/>
              </w:rPr>
            </w:pPr>
            <w:r w:rsidRPr="004D45A4">
              <w:rPr>
                <w:b/>
              </w:rPr>
              <w:t>Правило стр.62</w:t>
            </w:r>
          </w:p>
          <w:p w:rsidR="00C43C40" w:rsidRDefault="00C43C40" w:rsidP="00C43C40">
            <w:pPr>
              <w:ind w:right="-108"/>
            </w:pPr>
            <w:r>
              <w:t>Словарные слова №3</w:t>
            </w:r>
          </w:p>
          <w:p w:rsidR="00C43C40" w:rsidRPr="00762776" w:rsidRDefault="00C43C40" w:rsidP="00C43C40"/>
        </w:tc>
        <w:tc>
          <w:tcPr>
            <w:tcW w:w="1417" w:type="dxa"/>
            <w:shd w:val="clear" w:color="auto" w:fill="FFFFFF"/>
          </w:tcPr>
          <w:p w:rsidR="00101E92" w:rsidRPr="00762776" w:rsidRDefault="00101E92" w:rsidP="00C43C40">
            <w:r>
              <w:t>стр.30</w:t>
            </w:r>
            <w:r w:rsidR="00B24145">
              <w:t>-31</w:t>
            </w:r>
            <w:r>
              <w:t xml:space="preserve"> упр.</w:t>
            </w:r>
            <w:r w:rsidR="00A11D00">
              <w:t>1</w:t>
            </w:r>
            <w:r w:rsidR="00B24145">
              <w:t>-4</w:t>
            </w:r>
          </w:p>
        </w:tc>
        <w:tc>
          <w:tcPr>
            <w:tcW w:w="851" w:type="dxa"/>
          </w:tcPr>
          <w:p w:rsidR="00101E92" w:rsidRDefault="00101E92" w:rsidP="00C43C40">
            <w:r>
              <w:t>до 10:00 22.04</w:t>
            </w:r>
          </w:p>
          <w:p w:rsidR="00101E92" w:rsidRPr="00013CD3" w:rsidRDefault="00101E92" w:rsidP="00C43C40"/>
        </w:tc>
        <w:tc>
          <w:tcPr>
            <w:tcW w:w="1559" w:type="dxa"/>
          </w:tcPr>
          <w:p w:rsidR="00101E92" w:rsidRPr="00101E92" w:rsidRDefault="00101E92" w:rsidP="00C43C40">
            <w:pPr>
              <w:rPr>
                <w:lang w:eastAsia="ru-RU"/>
              </w:rPr>
            </w:pPr>
          </w:p>
        </w:tc>
      </w:tr>
      <w:tr w:rsidR="00101E92" w:rsidRPr="00013CD3" w:rsidTr="00BA3C82">
        <w:tc>
          <w:tcPr>
            <w:tcW w:w="710" w:type="dxa"/>
          </w:tcPr>
          <w:p w:rsidR="00101E92" w:rsidRPr="00013CD3" w:rsidRDefault="00101E92" w:rsidP="00C43C40">
            <w:r w:rsidRPr="00013CD3">
              <w:lastRenderedPageBreak/>
              <w:t>7.</w:t>
            </w:r>
          </w:p>
        </w:tc>
        <w:tc>
          <w:tcPr>
            <w:tcW w:w="850" w:type="dxa"/>
          </w:tcPr>
          <w:p w:rsidR="00101E92" w:rsidRPr="00013CD3" w:rsidRDefault="00101E92" w:rsidP="00C43C40">
            <w:r>
              <w:t>22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C43C40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A83175" w:rsidRDefault="00101E92" w:rsidP="00C43C40">
            <w:r w:rsidRPr="00A83175">
              <w:t>Перенос слов.</w:t>
            </w:r>
          </w:p>
        </w:tc>
        <w:tc>
          <w:tcPr>
            <w:tcW w:w="1985" w:type="dxa"/>
          </w:tcPr>
          <w:p w:rsidR="00101E92" w:rsidRPr="00013CD3" w:rsidRDefault="00101E92" w:rsidP="007642A1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Pr="00013CD3" w:rsidRDefault="003D463C" w:rsidP="00C43C40">
            <w:pPr>
              <w:pStyle w:val="aa"/>
              <w:tabs>
                <w:tab w:val="left" w:pos="317"/>
              </w:tabs>
              <w:ind w:left="34"/>
            </w:pPr>
            <w:hyperlink r:id="rId15" w:history="1">
              <w:r w:rsidR="00101E92">
                <w:rPr>
                  <w:rStyle w:val="a5"/>
                </w:rPr>
                <w:t>https://www.youtube.com/watch?v=gc_rDYKKUtc</w:t>
              </w:r>
            </w:hyperlink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C43C40">
            <w:pPr>
              <w:ind w:right="-108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4 Карточки</w:t>
            </w:r>
          </w:p>
          <w:p w:rsidR="00101E92" w:rsidRPr="00B83B9A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C43C40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101E92" w:rsidRPr="00B83B9A" w:rsidRDefault="00101E92" w:rsidP="00C43C40">
            <w:pPr>
              <w:ind w:right="-108"/>
              <w:rPr>
                <w:b/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  <w:r w:rsidR="00C43C40"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Перенос лова по слогам</w:t>
            </w:r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 переносить слова</w:t>
            </w:r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- Как нельзя переносить слова</w:t>
            </w:r>
          </w:p>
          <w:p w:rsidR="00101E92" w:rsidRDefault="00C43C40" w:rsidP="00C43C40">
            <w:pPr>
              <w:ind w:right="-108"/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101E92" w:rsidRPr="00B83B9A">
              <w:rPr>
                <w:lang w:eastAsia="ru-RU"/>
              </w:rPr>
              <w:t>Тема:</w:t>
            </w:r>
            <w:r>
              <w:rPr>
                <w:lang w:eastAsia="ru-RU"/>
              </w:rPr>
              <w:t xml:space="preserve"> </w:t>
            </w:r>
            <w:r w:rsidR="00101E92">
              <w:rPr>
                <w:b/>
                <w:lang w:eastAsia="ru-RU"/>
              </w:rPr>
              <w:t>Буква «Мягкий знак»</w:t>
            </w:r>
          </w:p>
          <w:p w:rsidR="00101E92" w:rsidRPr="005F118B" w:rsidRDefault="00101E92" w:rsidP="00C43C40">
            <w:pPr>
              <w:ind w:right="-108"/>
              <w:rPr>
                <w:b/>
                <w:lang w:eastAsia="ru-RU"/>
              </w:rPr>
            </w:pPr>
            <w:r>
              <w:rPr>
                <w:lang w:eastAsia="ru-RU"/>
              </w:rPr>
              <w:t xml:space="preserve">- Перенос слов с Ь </w:t>
            </w:r>
            <w:r w:rsidRPr="00B83B9A">
              <w:rPr>
                <w:lang w:eastAsia="ru-RU"/>
              </w:rPr>
              <w:t>Тема:</w:t>
            </w:r>
            <w:r w:rsidR="00C43C40"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Звуки </w:t>
            </w:r>
            <w:r w:rsidRPr="005F118B">
              <w:rPr>
                <w:b/>
                <w:lang w:eastAsia="ru-RU"/>
              </w:rPr>
              <w:t>[</w:t>
            </w:r>
            <w:proofErr w:type="spellStart"/>
            <w:r>
              <w:rPr>
                <w:b/>
                <w:lang w:eastAsia="ru-RU"/>
              </w:rPr>
              <w:t>й</w:t>
            </w:r>
            <w:proofErr w:type="spellEnd"/>
            <w:r w:rsidRPr="005F118B">
              <w:rPr>
                <w:b/>
                <w:lang w:eastAsia="ru-RU"/>
              </w:rPr>
              <w:t>]</w:t>
            </w:r>
            <w:r>
              <w:rPr>
                <w:b/>
                <w:lang w:eastAsia="ru-RU"/>
              </w:rPr>
              <w:t xml:space="preserve">, </w:t>
            </w:r>
            <w:r w:rsidRPr="005F118B">
              <w:rPr>
                <w:b/>
                <w:lang w:eastAsia="ru-RU"/>
              </w:rPr>
              <w:t>[</w:t>
            </w:r>
            <w:r>
              <w:rPr>
                <w:b/>
                <w:lang w:eastAsia="ru-RU"/>
              </w:rPr>
              <w:t>и</w:t>
            </w:r>
            <w:r w:rsidRPr="005F118B">
              <w:rPr>
                <w:b/>
                <w:lang w:eastAsia="ru-RU"/>
              </w:rPr>
              <w:t>]</w:t>
            </w:r>
            <w:r>
              <w:rPr>
                <w:b/>
                <w:lang w:eastAsia="ru-RU"/>
              </w:rPr>
              <w:t xml:space="preserve">, буквы Й и </w:t>
            </w:r>
            <w:proofErr w:type="spellStart"/>
            <w:r>
              <w:rPr>
                <w:b/>
                <w:lang w:eastAsia="ru-RU"/>
              </w:rPr>
              <w:t>И</w:t>
            </w:r>
            <w:proofErr w:type="spellEnd"/>
          </w:p>
          <w:p w:rsidR="00101E92" w:rsidRDefault="00101E92" w:rsidP="00C43C40">
            <w:pPr>
              <w:ind w:left="-179" w:right="-108"/>
              <w:rPr>
                <w:lang w:eastAsia="ru-RU"/>
              </w:rPr>
            </w:pPr>
            <w:r>
              <w:rPr>
                <w:lang w:eastAsia="ru-RU"/>
              </w:rPr>
              <w:t xml:space="preserve">- Учимся переносить </w:t>
            </w:r>
          </w:p>
          <w:p w:rsidR="00101E92" w:rsidRPr="00A62472" w:rsidRDefault="00101E92" w:rsidP="00C43C40">
            <w:pPr>
              <w:ind w:left="-179" w:right="-108"/>
              <w:rPr>
                <w:lang w:eastAsia="ru-RU"/>
              </w:rPr>
            </w:pPr>
            <w:r>
              <w:rPr>
                <w:lang w:eastAsia="ru-RU"/>
              </w:rPr>
              <w:t xml:space="preserve">  слова с Й</w:t>
            </w:r>
          </w:p>
        </w:tc>
        <w:tc>
          <w:tcPr>
            <w:tcW w:w="1276" w:type="dxa"/>
            <w:shd w:val="clear" w:color="auto" w:fill="FFFFFF"/>
          </w:tcPr>
          <w:p w:rsidR="00101E92" w:rsidRPr="004D45A4" w:rsidRDefault="00751677" w:rsidP="00C43C40">
            <w:pPr>
              <w:rPr>
                <w:b/>
              </w:rPr>
            </w:pPr>
            <w:r w:rsidRPr="004D45A4">
              <w:rPr>
                <w:b/>
              </w:rPr>
              <w:t>Правило стр. 67</w:t>
            </w:r>
          </w:p>
          <w:p w:rsidR="00A11D00" w:rsidRDefault="00C43C40" w:rsidP="00C43C40">
            <w:r>
              <w:t>Упр.129</w:t>
            </w:r>
          </w:p>
          <w:p w:rsidR="00C43C40" w:rsidRPr="008C6DB3" w:rsidRDefault="00C43C40" w:rsidP="00C43C40">
            <w:pPr>
              <w:ind w:right="-108"/>
            </w:pP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C43C40">
            <w:r>
              <w:t>стр.33-34 упр.7</w:t>
            </w:r>
            <w:r w:rsidR="00A11D00">
              <w:t>-10</w:t>
            </w:r>
          </w:p>
        </w:tc>
        <w:tc>
          <w:tcPr>
            <w:tcW w:w="851" w:type="dxa"/>
          </w:tcPr>
          <w:p w:rsidR="00101E92" w:rsidRDefault="00101E92" w:rsidP="00C43C40">
            <w:r>
              <w:t>до 10:00 23.04</w:t>
            </w:r>
          </w:p>
          <w:p w:rsidR="00101E92" w:rsidRPr="00013CD3" w:rsidRDefault="00101E92" w:rsidP="00C43C40"/>
        </w:tc>
        <w:tc>
          <w:tcPr>
            <w:tcW w:w="1559" w:type="dxa"/>
          </w:tcPr>
          <w:p w:rsidR="00101E92" w:rsidRPr="00101E92" w:rsidRDefault="00101E92" w:rsidP="00C43C40">
            <w:pPr>
              <w:rPr>
                <w:lang w:eastAsia="ru-RU"/>
              </w:rPr>
            </w:pPr>
          </w:p>
        </w:tc>
      </w:tr>
      <w:tr w:rsidR="00101E92" w:rsidRPr="00013CD3" w:rsidTr="00BA3C82">
        <w:trPr>
          <w:trHeight w:val="92"/>
        </w:trPr>
        <w:tc>
          <w:tcPr>
            <w:tcW w:w="710" w:type="dxa"/>
          </w:tcPr>
          <w:p w:rsidR="00101E92" w:rsidRPr="00013CD3" w:rsidRDefault="00101E92" w:rsidP="00C43C40">
            <w:r w:rsidRPr="00013CD3">
              <w:t>8.</w:t>
            </w:r>
          </w:p>
        </w:tc>
        <w:tc>
          <w:tcPr>
            <w:tcW w:w="850" w:type="dxa"/>
          </w:tcPr>
          <w:p w:rsidR="00101E92" w:rsidRPr="00013CD3" w:rsidRDefault="00101E92" w:rsidP="00C43C40">
            <w:r>
              <w:t>23.04</w:t>
            </w:r>
          </w:p>
        </w:tc>
        <w:tc>
          <w:tcPr>
            <w:tcW w:w="992" w:type="dxa"/>
          </w:tcPr>
          <w:p w:rsidR="00101E92" w:rsidRPr="00A83175" w:rsidRDefault="00101E92" w:rsidP="00C43C40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0B4465" w:rsidRDefault="00101E92" w:rsidP="00C43C40">
            <w:pPr>
              <w:pStyle w:val="5"/>
              <w:jc w:val="left"/>
              <w:rPr>
                <w:b w:val="0"/>
                <w:sz w:val="24"/>
              </w:rPr>
            </w:pPr>
            <w:r w:rsidRPr="000B4465">
              <w:rPr>
                <w:b w:val="0"/>
                <w:sz w:val="24"/>
              </w:rPr>
              <w:t>Ударение. Ударные  и безударные гласные звуки.</w:t>
            </w:r>
          </w:p>
        </w:tc>
        <w:tc>
          <w:tcPr>
            <w:tcW w:w="1985" w:type="dxa"/>
          </w:tcPr>
          <w:p w:rsidR="00101E92" w:rsidRPr="00013CD3" w:rsidRDefault="00101E92" w:rsidP="007642A1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Default="003D463C" w:rsidP="00C43C40">
            <w:pPr>
              <w:pStyle w:val="aa"/>
              <w:tabs>
                <w:tab w:val="left" w:pos="317"/>
              </w:tabs>
              <w:ind w:left="34"/>
            </w:pPr>
            <w:hyperlink r:id="rId16" w:history="1">
              <w:r w:rsidR="00101E92">
                <w:rPr>
                  <w:rStyle w:val="a5"/>
                </w:rPr>
                <w:t>https://www.youtube.com/watch?v=OsSO9ykh3T8</w:t>
              </w:r>
            </w:hyperlink>
          </w:p>
          <w:p w:rsidR="00101E92" w:rsidRPr="00FC1A77" w:rsidRDefault="00101E92" w:rsidP="00C43C40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C43C40">
            <w:pPr>
              <w:ind w:right="-108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C43C40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  <w:r w:rsidR="00C43C40">
              <w:rPr>
                <w:lang w:eastAsia="ru-RU"/>
              </w:rPr>
              <w:t xml:space="preserve"> </w:t>
            </w:r>
          </w:p>
          <w:p w:rsidR="00101E92" w:rsidRDefault="00101E92" w:rsidP="00C43C40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101E92" w:rsidRPr="00B83B9A" w:rsidRDefault="00101E92" w:rsidP="00C43C40">
            <w:pPr>
              <w:ind w:right="-108"/>
              <w:rPr>
                <w:b/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  <w:r w:rsidR="00C43C40"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Ударение</w:t>
            </w:r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Что такое ударение</w:t>
            </w:r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чимся ставить ударение</w:t>
            </w:r>
          </w:p>
          <w:p w:rsidR="00101E92" w:rsidRPr="00A6247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огда не ставится знак ударения</w:t>
            </w:r>
          </w:p>
        </w:tc>
        <w:tc>
          <w:tcPr>
            <w:tcW w:w="1276" w:type="dxa"/>
            <w:shd w:val="clear" w:color="auto" w:fill="FFFFFF"/>
          </w:tcPr>
          <w:p w:rsidR="00C43C40" w:rsidRDefault="00C43C40" w:rsidP="00C43C40">
            <w:pPr>
              <w:ind w:right="-108"/>
            </w:pPr>
            <w:r>
              <w:t>Словарные слова №4</w:t>
            </w:r>
          </w:p>
          <w:p w:rsidR="00C43C40" w:rsidRDefault="00C43C40" w:rsidP="00C43C40">
            <w:pPr>
              <w:ind w:right="-108"/>
            </w:pPr>
            <w:r>
              <w:t>Упр.135</w:t>
            </w:r>
          </w:p>
          <w:p w:rsidR="00751677" w:rsidRPr="008C6DB3" w:rsidRDefault="00C43C40" w:rsidP="00C43C40">
            <w:pPr>
              <w:ind w:right="-108"/>
            </w:pPr>
            <w:r>
              <w:t>Упр.134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C43C40">
            <w:r>
              <w:t>стр.</w:t>
            </w:r>
            <w:r w:rsidRPr="00762776">
              <w:t>3</w:t>
            </w:r>
            <w:r>
              <w:t>5-36 упр.1,3</w:t>
            </w:r>
          </w:p>
        </w:tc>
        <w:tc>
          <w:tcPr>
            <w:tcW w:w="851" w:type="dxa"/>
          </w:tcPr>
          <w:p w:rsidR="00101E92" w:rsidRDefault="00101E92" w:rsidP="00C43C40">
            <w:r>
              <w:t>до 10:00 27.04</w:t>
            </w:r>
          </w:p>
          <w:p w:rsidR="00101E92" w:rsidRPr="00013CD3" w:rsidRDefault="00101E92" w:rsidP="00C43C40"/>
        </w:tc>
        <w:tc>
          <w:tcPr>
            <w:tcW w:w="1559" w:type="dxa"/>
          </w:tcPr>
          <w:p w:rsidR="00101E92" w:rsidRPr="00101E92" w:rsidRDefault="00101E92" w:rsidP="00C43C40">
            <w:pPr>
              <w:rPr>
                <w:lang w:eastAsia="ru-RU"/>
              </w:rPr>
            </w:pPr>
          </w:p>
        </w:tc>
      </w:tr>
      <w:tr w:rsidR="00101E92" w:rsidRPr="00013CD3" w:rsidTr="00BA3C82">
        <w:tc>
          <w:tcPr>
            <w:tcW w:w="710" w:type="dxa"/>
          </w:tcPr>
          <w:p w:rsidR="00101E92" w:rsidRPr="00013CD3" w:rsidRDefault="00101E92" w:rsidP="00C43C40">
            <w:r w:rsidRPr="00013CD3">
              <w:t>9.</w:t>
            </w:r>
          </w:p>
        </w:tc>
        <w:tc>
          <w:tcPr>
            <w:tcW w:w="850" w:type="dxa"/>
          </w:tcPr>
          <w:p w:rsidR="00101E92" w:rsidRPr="00013CD3" w:rsidRDefault="00101E92" w:rsidP="00C43C40">
            <w:r w:rsidRPr="00013CD3">
              <w:t>2</w:t>
            </w:r>
            <w:r>
              <w:t>7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C43C40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A83175" w:rsidRDefault="00101E92" w:rsidP="00C43C40">
            <w:r w:rsidRPr="00A83175">
              <w:t>Способы  проверки  безударных гласных.</w:t>
            </w:r>
          </w:p>
        </w:tc>
        <w:tc>
          <w:tcPr>
            <w:tcW w:w="1985" w:type="dxa"/>
          </w:tcPr>
          <w:p w:rsidR="00101E92" w:rsidRDefault="00101E92" w:rsidP="007642A1">
            <w:pPr>
              <w:jc w:val="center"/>
            </w:pPr>
            <w:r>
              <w:t xml:space="preserve">Д, </w:t>
            </w:r>
            <w:r w:rsidRPr="00013CD3">
              <w:t>Э</w:t>
            </w:r>
          </w:p>
          <w:p w:rsidR="00101E92" w:rsidRDefault="00101E92" w:rsidP="007642A1">
            <w:pPr>
              <w:jc w:val="center"/>
            </w:pPr>
          </w:p>
          <w:p w:rsidR="00101E92" w:rsidRPr="00013CD3" w:rsidRDefault="00101E92" w:rsidP="007642A1">
            <w:pPr>
              <w:jc w:val="center"/>
            </w:pPr>
          </w:p>
        </w:tc>
        <w:tc>
          <w:tcPr>
            <w:tcW w:w="2197" w:type="dxa"/>
            <w:shd w:val="clear" w:color="auto" w:fill="auto"/>
          </w:tcPr>
          <w:p w:rsidR="00101E92" w:rsidRDefault="003D463C" w:rsidP="00C43C40">
            <w:pPr>
              <w:pStyle w:val="aa"/>
              <w:tabs>
                <w:tab w:val="left" w:pos="317"/>
              </w:tabs>
              <w:ind w:left="34"/>
            </w:pPr>
            <w:hyperlink r:id="rId17" w:history="1">
              <w:r w:rsidR="00101E92">
                <w:rPr>
                  <w:rStyle w:val="a5"/>
                </w:rPr>
                <w:t>https://www.youtube.com/watch?v=UGFasks8pzs</w:t>
              </w:r>
            </w:hyperlink>
          </w:p>
          <w:p w:rsidR="00101E92" w:rsidRPr="00FC1A77" w:rsidRDefault="00101E92" w:rsidP="00C43C40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C43C40">
            <w:pPr>
              <w:ind w:right="-108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101E92" w:rsidRPr="00B83B9A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C43C40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лово и слог</w:t>
            </w:r>
          </w:p>
          <w:p w:rsidR="00101E92" w:rsidRPr="00B83B9A" w:rsidRDefault="00101E92" w:rsidP="00C43C40">
            <w:pPr>
              <w:ind w:right="-108"/>
              <w:rPr>
                <w:b/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  <w:r w:rsidR="00826E35"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Ударение</w:t>
            </w:r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дарный и безударный слог</w:t>
            </w:r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Находим ударные и безударные слоги</w:t>
            </w:r>
          </w:p>
          <w:p w:rsidR="00101E92" w:rsidRPr="00A6247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Работаем со слоговой схемой слова</w:t>
            </w:r>
          </w:p>
        </w:tc>
        <w:tc>
          <w:tcPr>
            <w:tcW w:w="1276" w:type="dxa"/>
            <w:shd w:val="clear" w:color="auto" w:fill="FFFFFF"/>
          </w:tcPr>
          <w:p w:rsidR="00826E35" w:rsidRPr="00826E35" w:rsidRDefault="00826E35" w:rsidP="00826E35">
            <w:pPr>
              <w:ind w:right="-108"/>
              <w:rPr>
                <w:b/>
              </w:rPr>
            </w:pPr>
            <w:r>
              <w:t xml:space="preserve">Учись говорить стр.75 (выучить) </w:t>
            </w:r>
            <w:r w:rsidRPr="00826E35">
              <w:rPr>
                <w:b/>
              </w:rPr>
              <w:t>Правило стр.77</w:t>
            </w:r>
          </w:p>
          <w:p w:rsidR="00101E92" w:rsidRPr="008C6DB3" w:rsidRDefault="00101E92" w:rsidP="00C43C40">
            <w:pPr>
              <w:ind w:right="-108"/>
            </w:pPr>
          </w:p>
        </w:tc>
        <w:tc>
          <w:tcPr>
            <w:tcW w:w="1417" w:type="dxa"/>
            <w:shd w:val="clear" w:color="auto" w:fill="FFFFFF"/>
          </w:tcPr>
          <w:p w:rsidR="00101E92" w:rsidRDefault="00101E92" w:rsidP="00826E35">
            <w:r>
              <w:t>стр. 40-42 упр.</w:t>
            </w:r>
            <w:r w:rsidR="00826E35">
              <w:t>2</w:t>
            </w:r>
            <w:r>
              <w:t>,</w:t>
            </w:r>
            <w:r w:rsidR="00826E35">
              <w:t>3,5,</w:t>
            </w:r>
            <w:r>
              <w:t>6</w:t>
            </w:r>
          </w:p>
          <w:p w:rsidR="00826E35" w:rsidRDefault="00826E35" w:rsidP="00826E35">
            <w:pPr>
              <w:spacing w:before="240"/>
              <w:ind w:left="-108" w:right="-108"/>
            </w:pPr>
            <w:r w:rsidRPr="00826E35">
              <w:rPr>
                <w:b/>
              </w:rPr>
              <w:t>Упр.7</w:t>
            </w:r>
            <w:r>
              <w:t xml:space="preserve"> (записать текст в тетрадь, подобрать проверочные слова)</w:t>
            </w:r>
          </w:p>
          <w:p w:rsidR="00826E35" w:rsidRDefault="00826E35" w:rsidP="00826E35"/>
          <w:p w:rsidR="00826E35" w:rsidRPr="00762776" w:rsidRDefault="00826E35" w:rsidP="00826E35"/>
        </w:tc>
        <w:tc>
          <w:tcPr>
            <w:tcW w:w="851" w:type="dxa"/>
          </w:tcPr>
          <w:p w:rsidR="00101E92" w:rsidRDefault="00101E92" w:rsidP="00C43C40">
            <w:r>
              <w:lastRenderedPageBreak/>
              <w:t>до 10:00 28.04</w:t>
            </w:r>
          </w:p>
          <w:p w:rsidR="00101E92" w:rsidRPr="00013CD3" w:rsidRDefault="00101E92" w:rsidP="00C43C40"/>
        </w:tc>
        <w:tc>
          <w:tcPr>
            <w:tcW w:w="1559" w:type="dxa"/>
          </w:tcPr>
          <w:p w:rsidR="00101E92" w:rsidRPr="00101E92" w:rsidRDefault="00101E92" w:rsidP="00C43C40">
            <w:pPr>
              <w:rPr>
                <w:lang w:eastAsia="ru-RU"/>
              </w:rPr>
            </w:pPr>
          </w:p>
        </w:tc>
      </w:tr>
      <w:tr w:rsidR="00101E92" w:rsidRPr="00013CD3" w:rsidTr="00BA3C82">
        <w:tc>
          <w:tcPr>
            <w:tcW w:w="710" w:type="dxa"/>
          </w:tcPr>
          <w:p w:rsidR="00101E92" w:rsidRPr="00013CD3" w:rsidRDefault="00101E92" w:rsidP="00C43C40">
            <w:r w:rsidRPr="00013CD3">
              <w:lastRenderedPageBreak/>
              <w:t>10.</w:t>
            </w:r>
          </w:p>
        </w:tc>
        <w:tc>
          <w:tcPr>
            <w:tcW w:w="850" w:type="dxa"/>
          </w:tcPr>
          <w:p w:rsidR="00101E92" w:rsidRPr="00013CD3" w:rsidRDefault="00101E92" w:rsidP="00C43C40">
            <w:r w:rsidRPr="00013CD3">
              <w:t>2</w:t>
            </w:r>
            <w:r>
              <w:t>8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C43C40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A83175" w:rsidRDefault="00101E92" w:rsidP="00C43C40">
            <w:r w:rsidRPr="00A83175">
              <w:t>Обозначение мягкости согласных звуков  на письме с помощью Ь.</w:t>
            </w:r>
          </w:p>
        </w:tc>
        <w:tc>
          <w:tcPr>
            <w:tcW w:w="1985" w:type="dxa"/>
          </w:tcPr>
          <w:p w:rsidR="00101E92" w:rsidRPr="00013CD3" w:rsidRDefault="00101E92" w:rsidP="007642A1">
            <w:pPr>
              <w:jc w:val="center"/>
            </w:pP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Pr="00013CD3" w:rsidRDefault="003D463C" w:rsidP="00C43C40">
            <w:pPr>
              <w:pStyle w:val="aa"/>
              <w:tabs>
                <w:tab w:val="left" w:pos="317"/>
              </w:tabs>
              <w:ind w:left="34"/>
            </w:pPr>
            <w:hyperlink r:id="rId18" w:history="1">
              <w:r w:rsidR="00101E92">
                <w:rPr>
                  <w:rStyle w:val="a5"/>
                </w:rPr>
                <w:t>https://www.youtube.com/watch?v=ATDiQyvi2bs</w:t>
              </w:r>
            </w:hyperlink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C43C40">
            <w:pPr>
              <w:ind w:right="-108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4 Карточки</w:t>
            </w:r>
          </w:p>
          <w:p w:rsidR="00101E92" w:rsidRPr="00B83B9A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C43C40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вуки и буквы</w:t>
            </w:r>
          </w:p>
          <w:p w:rsidR="00101E92" w:rsidRPr="00B83B9A" w:rsidRDefault="00101E92" w:rsidP="00C43C40">
            <w:pPr>
              <w:ind w:right="-108"/>
              <w:rPr>
                <w:b/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  <w:r>
              <w:rPr>
                <w:b/>
                <w:lang w:eastAsia="ru-RU"/>
              </w:rPr>
              <w:t xml:space="preserve"> Твердые и мягкие согласные</w:t>
            </w:r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Знакомимся с твердыми и мягкими согласными</w:t>
            </w:r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Какие буквы обозначают мягкость согласного</w:t>
            </w:r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Учимся определять твердые и мягкие согласные</w:t>
            </w:r>
          </w:p>
          <w:p w:rsidR="00101E92" w:rsidRPr="005F118B" w:rsidRDefault="00101E92" w:rsidP="00C43C40">
            <w:pPr>
              <w:ind w:right="-108"/>
              <w:rPr>
                <w:b/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  <w:r w:rsidR="00826E35">
              <w:rPr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 xml:space="preserve">Буква </w:t>
            </w:r>
          </w:p>
          <w:p w:rsidR="00101E92" w:rsidRDefault="00101E92" w:rsidP="00C43C40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Мягкий знак»</w:t>
            </w:r>
          </w:p>
          <w:p w:rsidR="00101E92" w:rsidRPr="00A6247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Знакомимся с мягким знаком</w:t>
            </w:r>
          </w:p>
        </w:tc>
        <w:tc>
          <w:tcPr>
            <w:tcW w:w="1276" w:type="dxa"/>
            <w:shd w:val="clear" w:color="auto" w:fill="FFFFFF"/>
          </w:tcPr>
          <w:p w:rsidR="00826E35" w:rsidRPr="00783718" w:rsidRDefault="00751677" w:rsidP="00C43C40">
            <w:pPr>
              <w:ind w:right="-108"/>
              <w:rPr>
                <w:b/>
              </w:rPr>
            </w:pPr>
            <w:r w:rsidRPr="00783718">
              <w:rPr>
                <w:b/>
              </w:rPr>
              <w:t>Правило стр.81</w:t>
            </w:r>
          </w:p>
          <w:p w:rsidR="00826E35" w:rsidRDefault="00826E35" w:rsidP="00826E35">
            <w:pPr>
              <w:ind w:right="-108"/>
            </w:pPr>
            <w:r>
              <w:t>Словарные слова №6</w:t>
            </w:r>
          </w:p>
          <w:p w:rsidR="00101E92" w:rsidRPr="008C6DB3" w:rsidRDefault="00101E92" w:rsidP="00C43C40">
            <w:pPr>
              <w:ind w:right="-108"/>
            </w:pPr>
          </w:p>
        </w:tc>
        <w:tc>
          <w:tcPr>
            <w:tcW w:w="1417" w:type="dxa"/>
            <w:shd w:val="clear" w:color="auto" w:fill="FFFFFF"/>
          </w:tcPr>
          <w:p w:rsidR="00101E92" w:rsidRDefault="00101E92" w:rsidP="00783718">
            <w:r>
              <w:t>стр.43-44  упр.2-</w:t>
            </w:r>
            <w:r w:rsidR="00783718">
              <w:t>5</w:t>
            </w:r>
          </w:p>
          <w:p w:rsidR="00783718" w:rsidRDefault="00783718" w:rsidP="00783718"/>
          <w:p w:rsidR="00783718" w:rsidRPr="00762776" w:rsidRDefault="00783718" w:rsidP="00783718">
            <w:r>
              <w:t xml:space="preserve">Упр.9 </w:t>
            </w:r>
            <w:r w:rsidRPr="00783718">
              <w:t>(записать текст в тетрадь</w:t>
            </w:r>
            <w:r>
              <w:t>)</w:t>
            </w:r>
          </w:p>
        </w:tc>
        <w:tc>
          <w:tcPr>
            <w:tcW w:w="851" w:type="dxa"/>
          </w:tcPr>
          <w:p w:rsidR="00101E92" w:rsidRDefault="00101E92" w:rsidP="00C43C40">
            <w:r>
              <w:t>до 10:00 29.04</w:t>
            </w:r>
          </w:p>
          <w:p w:rsidR="00101E92" w:rsidRPr="00013CD3" w:rsidRDefault="00101E92" w:rsidP="00C43C40"/>
        </w:tc>
        <w:tc>
          <w:tcPr>
            <w:tcW w:w="1559" w:type="dxa"/>
          </w:tcPr>
          <w:p w:rsidR="00101E92" w:rsidRPr="00101E92" w:rsidRDefault="00101E92" w:rsidP="00C43C40">
            <w:pPr>
              <w:rPr>
                <w:lang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hyperlink r:id="rId19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101E92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101E92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101E92">
              <w:rPr>
                <w:color w:val="000000"/>
              </w:rPr>
              <w:t xml:space="preserve"> </w:t>
            </w:r>
          </w:p>
        </w:tc>
      </w:tr>
      <w:tr w:rsidR="00101E92" w:rsidRPr="00013CD3" w:rsidTr="00BA3C82">
        <w:tc>
          <w:tcPr>
            <w:tcW w:w="710" w:type="dxa"/>
          </w:tcPr>
          <w:p w:rsidR="00101E92" w:rsidRPr="00013CD3" w:rsidRDefault="00101E92" w:rsidP="00C43C40">
            <w:r w:rsidRPr="00013CD3">
              <w:t>11.</w:t>
            </w:r>
          </w:p>
        </w:tc>
        <w:tc>
          <w:tcPr>
            <w:tcW w:w="850" w:type="dxa"/>
          </w:tcPr>
          <w:p w:rsidR="00101E92" w:rsidRPr="00013CD3" w:rsidRDefault="00101E92" w:rsidP="00C43C40">
            <w:r>
              <w:t>29</w:t>
            </w:r>
            <w:r w:rsidRPr="00013CD3">
              <w:t>.04</w:t>
            </w:r>
          </w:p>
        </w:tc>
        <w:tc>
          <w:tcPr>
            <w:tcW w:w="992" w:type="dxa"/>
          </w:tcPr>
          <w:p w:rsidR="00101E92" w:rsidRPr="00A83175" w:rsidRDefault="00101E92" w:rsidP="00C43C40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8741A8" w:rsidRDefault="00101E92" w:rsidP="00C43C40">
            <w:r w:rsidRPr="008741A8">
              <w:t xml:space="preserve">Обозначение мягкости согласных звуков с помощью букв е, ё, и, </w:t>
            </w:r>
            <w:proofErr w:type="spellStart"/>
            <w:r w:rsidRPr="008741A8">
              <w:t>ю</w:t>
            </w:r>
            <w:proofErr w:type="spellEnd"/>
            <w:r w:rsidRPr="008741A8">
              <w:t>, я.</w:t>
            </w:r>
          </w:p>
        </w:tc>
        <w:tc>
          <w:tcPr>
            <w:tcW w:w="1985" w:type="dxa"/>
          </w:tcPr>
          <w:p w:rsidR="00101E92" w:rsidRPr="00013CD3" w:rsidRDefault="00101E92" w:rsidP="007642A1">
            <w:pPr>
              <w:pStyle w:val="aa"/>
              <w:tabs>
                <w:tab w:val="left" w:pos="317"/>
              </w:tabs>
              <w:ind w:left="501"/>
              <w:jc w:val="center"/>
            </w:pPr>
            <w:r>
              <w:t xml:space="preserve">Д, </w:t>
            </w:r>
            <w:r w:rsidRPr="00013CD3"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Default="003D463C" w:rsidP="00C43C40">
            <w:pPr>
              <w:pStyle w:val="aa"/>
              <w:tabs>
                <w:tab w:val="left" w:pos="317"/>
              </w:tabs>
              <w:ind w:left="34"/>
            </w:pPr>
            <w:hyperlink r:id="rId20" w:history="1">
              <w:r w:rsidR="00101E92">
                <w:rPr>
                  <w:rStyle w:val="a5"/>
                </w:rPr>
                <w:t>https://www.youtube.com/watch?v=KtGgZ06TPKM</w:t>
              </w:r>
            </w:hyperlink>
          </w:p>
          <w:p w:rsidR="00101E92" w:rsidRPr="00013CD3" w:rsidRDefault="00101E92" w:rsidP="00C43C40">
            <w:pPr>
              <w:pStyle w:val="aa"/>
              <w:tabs>
                <w:tab w:val="left" w:pos="317"/>
              </w:tabs>
              <w:ind w:left="34"/>
            </w:pPr>
          </w:p>
        </w:tc>
        <w:tc>
          <w:tcPr>
            <w:tcW w:w="2197" w:type="dxa"/>
            <w:shd w:val="clear" w:color="auto" w:fill="auto"/>
          </w:tcPr>
          <w:p w:rsidR="00101E92" w:rsidRPr="001C5ABA" w:rsidRDefault="00101E92" w:rsidP="00C43C40">
            <w:pPr>
              <w:ind w:right="-108"/>
              <w:rPr>
                <w:b/>
                <w:u w:val="single"/>
                <w:lang w:eastAsia="ru-RU"/>
              </w:rPr>
            </w:pPr>
            <w:r w:rsidRPr="001C5ABA">
              <w:rPr>
                <w:b/>
                <w:u w:val="single"/>
                <w:lang w:eastAsia="ru-RU"/>
              </w:rPr>
              <w:t>3 Карточки</w:t>
            </w:r>
          </w:p>
          <w:p w:rsidR="00101E92" w:rsidRPr="00B83B9A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Раздел:</w:t>
            </w:r>
          </w:p>
          <w:p w:rsidR="00101E92" w:rsidRDefault="00101E92" w:rsidP="00C43C40">
            <w:pPr>
              <w:ind w:right="-108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вуки и буквы</w:t>
            </w:r>
          </w:p>
          <w:p w:rsidR="00101E92" w:rsidRPr="00B83B9A" w:rsidRDefault="00101E92" w:rsidP="00C43C40">
            <w:pPr>
              <w:ind w:right="-108"/>
              <w:rPr>
                <w:b/>
                <w:lang w:eastAsia="ru-RU"/>
              </w:rPr>
            </w:pPr>
            <w:r w:rsidRPr="00B83B9A">
              <w:rPr>
                <w:lang w:eastAsia="ru-RU"/>
              </w:rPr>
              <w:t>Тема:</w:t>
            </w:r>
            <w:r>
              <w:rPr>
                <w:b/>
                <w:lang w:eastAsia="ru-RU"/>
              </w:rPr>
              <w:t xml:space="preserve"> Буквы е, ё, </w:t>
            </w:r>
            <w:proofErr w:type="spellStart"/>
            <w:r>
              <w:rPr>
                <w:b/>
                <w:lang w:eastAsia="ru-RU"/>
              </w:rPr>
              <w:t>ю</w:t>
            </w:r>
            <w:proofErr w:type="spellEnd"/>
            <w:r>
              <w:rPr>
                <w:b/>
                <w:lang w:eastAsia="ru-RU"/>
              </w:rPr>
              <w:t>, я. Двойная роль</w:t>
            </w:r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Что мы знаем о буквах </w:t>
            </w:r>
            <w:proofErr w:type="spellStart"/>
            <w:r>
              <w:rPr>
                <w:lang w:eastAsia="ru-RU"/>
              </w:rPr>
              <w:t>е,ё,ю,я</w:t>
            </w:r>
            <w:proofErr w:type="spellEnd"/>
          </w:p>
          <w:p w:rsidR="00101E9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Что еще скрывают буквы </w:t>
            </w:r>
            <w:proofErr w:type="spellStart"/>
            <w:r>
              <w:rPr>
                <w:lang w:eastAsia="ru-RU"/>
              </w:rPr>
              <w:t>е,ё,ю,я</w:t>
            </w:r>
            <w:proofErr w:type="spellEnd"/>
          </w:p>
          <w:p w:rsidR="00101E92" w:rsidRPr="00A62472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Учимся определять роль букв </w:t>
            </w:r>
            <w:proofErr w:type="spellStart"/>
            <w:r>
              <w:rPr>
                <w:lang w:eastAsia="ru-RU"/>
              </w:rPr>
              <w:t>е,ё,ю,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783718" w:rsidRPr="00783718" w:rsidRDefault="00783718" w:rsidP="00783718">
            <w:pPr>
              <w:ind w:right="-108"/>
              <w:rPr>
                <w:b/>
              </w:rPr>
            </w:pPr>
            <w:r w:rsidRPr="00783718">
              <w:rPr>
                <w:b/>
              </w:rPr>
              <w:t>Правило стр.86,</w:t>
            </w:r>
          </w:p>
          <w:p w:rsidR="00101E92" w:rsidRPr="00762776" w:rsidRDefault="00101E92" w:rsidP="00C43C40"/>
        </w:tc>
        <w:tc>
          <w:tcPr>
            <w:tcW w:w="1417" w:type="dxa"/>
            <w:shd w:val="clear" w:color="auto" w:fill="FFFFFF"/>
          </w:tcPr>
          <w:p w:rsidR="00101E92" w:rsidRPr="00762776" w:rsidRDefault="00101E92" w:rsidP="00783718">
            <w:r>
              <w:t>стр.47</w:t>
            </w:r>
            <w:r w:rsidR="00783718">
              <w:t>-48</w:t>
            </w:r>
            <w:r>
              <w:t xml:space="preserve"> </w:t>
            </w:r>
          </w:p>
        </w:tc>
        <w:tc>
          <w:tcPr>
            <w:tcW w:w="851" w:type="dxa"/>
          </w:tcPr>
          <w:p w:rsidR="00101E92" w:rsidRDefault="00101E92" w:rsidP="00C43C40">
            <w:r>
              <w:t>до 10:00 30.04</w:t>
            </w:r>
          </w:p>
          <w:p w:rsidR="00101E92" w:rsidRPr="00013CD3" w:rsidRDefault="00101E92" w:rsidP="00C43C40"/>
        </w:tc>
        <w:tc>
          <w:tcPr>
            <w:tcW w:w="1559" w:type="dxa"/>
          </w:tcPr>
          <w:p w:rsidR="00101E92" w:rsidRPr="00101E92" w:rsidRDefault="00101E92" w:rsidP="00C43C40">
            <w:pPr>
              <w:rPr>
                <w:lang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hyperlink r:id="rId21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101E92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101E92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101E92">
              <w:rPr>
                <w:color w:val="000000"/>
              </w:rPr>
              <w:t xml:space="preserve"> </w:t>
            </w:r>
          </w:p>
        </w:tc>
      </w:tr>
      <w:tr w:rsidR="00101E92" w:rsidRPr="00013CD3" w:rsidTr="00BA3C82">
        <w:tc>
          <w:tcPr>
            <w:tcW w:w="710" w:type="dxa"/>
          </w:tcPr>
          <w:p w:rsidR="00101E92" w:rsidRPr="00013CD3" w:rsidRDefault="00101E92" w:rsidP="00C43C40">
            <w:r w:rsidRPr="00013CD3">
              <w:t>12.</w:t>
            </w:r>
          </w:p>
        </w:tc>
        <w:tc>
          <w:tcPr>
            <w:tcW w:w="850" w:type="dxa"/>
          </w:tcPr>
          <w:p w:rsidR="00101E92" w:rsidRPr="00013CD3" w:rsidRDefault="00101E92" w:rsidP="00C43C40">
            <w:r>
              <w:t>30.04</w:t>
            </w:r>
          </w:p>
        </w:tc>
        <w:tc>
          <w:tcPr>
            <w:tcW w:w="992" w:type="dxa"/>
          </w:tcPr>
          <w:p w:rsidR="00101E92" w:rsidRPr="00A83175" w:rsidRDefault="00101E92" w:rsidP="00C43C40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</w:tcPr>
          <w:p w:rsidR="00101E92" w:rsidRPr="00A83175" w:rsidRDefault="00101E92" w:rsidP="00C43C40">
            <w:r w:rsidRPr="00A83175">
              <w:t xml:space="preserve">Различие способов передачи  мягкости  </w:t>
            </w:r>
            <w:r w:rsidRPr="00A83175">
              <w:lastRenderedPageBreak/>
              <w:t>согласных звуков на письме.</w:t>
            </w:r>
          </w:p>
        </w:tc>
        <w:tc>
          <w:tcPr>
            <w:tcW w:w="1985" w:type="dxa"/>
          </w:tcPr>
          <w:p w:rsidR="00101E92" w:rsidRPr="00013CD3" w:rsidRDefault="00101E92" w:rsidP="007642A1">
            <w:pPr>
              <w:jc w:val="center"/>
            </w:pPr>
            <w:r w:rsidRPr="00013CD3">
              <w:lastRenderedPageBreak/>
              <w:t>Э</w:t>
            </w:r>
          </w:p>
        </w:tc>
        <w:tc>
          <w:tcPr>
            <w:tcW w:w="2197" w:type="dxa"/>
            <w:shd w:val="clear" w:color="auto" w:fill="auto"/>
          </w:tcPr>
          <w:p w:rsidR="00101E92" w:rsidRPr="00013CD3" w:rsidRDefault="003D463C" w:rsidP="00C43C40">
            <w:pPr>
              <w:pStyle w:val="aa"/>
              <w:tabs>
                <w:tab w:val="left" w:pos="317"/>
              </w:tabs>
              <w:ind w:left="34"/>
            </w:pPr>
            <w:hyperlink r:id="rId22" w:history="1">
              <w:r w:rsidR="00101E92" w:rsidRPr="00FD1878">
                <w:rPr>
                  <w:rStyle w:val="a5"/>
                </w:rPr>
                <w:t>https://www.youtube.com/watch?v=I1gPqPrL6WE</w:t>
              </w:r>
            </w:hyperlink>
          </w:p>
        </w:tc>
        <w:tc>
          <w:tcPr>
            <w:tcW w:w="2197" w:type="dxa"/>
            <w:shd w:val="clear" w:color="auto" w:fill="auto"/>
          </w:tcPr>
          <w:p w:rsidR="00101E92" w:rsidRPr="00750C81" w:rsidRDefault="00101E92" w:rsidP="00C43C40">
            <w:pPr>
              <w:ind w:right="-108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783718" w:rsidRDefault="00783718" w:rsidP="00783718">
            <w:pPr>
              <w:ind w:right="-108"/>
            </w:pPr>
            <w:r>
              <w:t>Словарные слова №2</w:t>
            </w:r>
          </w:p>
          <w:p w:rsidR="00101E92" w:rsidRPr="00762776" w:rsidRDefault="00783718" w:rsidP="00C43C40">
            <w:pPr>
              <w:ind w:left="-108" w:right="-108"/>
            </w:pPr>
            <w:r>
              <w:t>Упр. 169, 171</w:t>
            </w:r>
          </w:p>
        </w:tc>
        <w:tc>
          <w:tcPr>
            <w:tcW w:w="1417" w:type="dxa"/>
            <w:shd w:val="clear" w:color="auto" w:fill="FFFFFF"/>
          </w:tcPr>
          <w:p w:rsidR="00101E92" w:rsidRPr="00762776" w:rsidRDefault="00101E92" w:rsidP="00C43C40">
            <w:r>
              <w:t>стр.48 упр.14</w:t>
            </w:r>
          </w:p>
        </w:tc>
        <w:tc>
          <w:tcPr>
            <w:tcW w:w="851" w:type="dxa"/>
          </w:tcPr>
          <w:p w:rsidR="00101E92" w:rsidRDefault="00101E92" w:rsidP="00C43C40">
            <w:r>
              <w:t>до 10:00 04.05</w:t>
            </w:r>
          </w:p>
          <w:p w:rsidR="00101E92" w:rsidRPr="00013CD3" w:rsidRDefault="00101E92" w:rsidP="00C43C40"/>
        </w:tc>
        <w:tc>
          <w:tcPr>
            <w:tcW w:w="1559" w:type="dxa"/>
          </w:tcPr>
          <w:p w:rsidR="00101E92" w:rsidRPr="00101E92" w:rsidRDefault="00101E92" w:rsidP="00C43C40">
            <w:pPr>
              <w:rPr>
                <w:lang w:eastAsia="ru-RU"/>
              </w:rPr>
            </w:pPr>
            <w:r>
              <w:rPr>
                <w:color w:val="000000"/>
              </w:rPr>
              <w:t>фото, аудиозапись, видеозапись.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lastRenderedPageBreak/>
              <w:t>эл</w:t>
            </w:r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hyperlink r:id="rId23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101E92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101E92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101E92">
              <w:rPr>
                <w:color w:val="000000"/>
              </w:rPr>
              <w:t xml:space="preserve"> </w:t>
            </w:r>
          </w:p>
        </w:tc>
      </w:tr>
    </w:tbl>
    <w:p w:rsidR="00EB2498" w:rsidRDefault="00EB2498" w:rsidP="00C43C40">
      <w:pPr>
        <w:rPr>
          <w:b/>
        </w:rPr>
      </w:pPr>
    </w:p>
    <w:p w:rsidR="00EB2498" w:rsidRDefault="00EF64F8" w:rsidP="00C43C40">
      <w:pPr>
        <w:rPr>
          <w:b/>
        </w:rPr>
      </w:pPr>
      <w:r>
        <w:rPr>
          <w:b/>
        </w:rPr>
        <w:t xml:space="preserve">*  Срок выполнения карточек – до конца </w:t>
      </w:r>
      <w:r w:rsidR="00BF6573">
        <w:rPr>
          <w:b/>
        </w:rPr>
        <w:t>учебной</w:t>
      </w:r>
      <w:r>
        <w:rPr>
          <w:b/>
        </w:rPr>
        <w:t xml:space="preserve"> недели!</w:t>
      </w:r>
    </w:p>
    <w:sectPr w:rsidR="00EB2498" w:rsidSect="00384058">
      <w:pgSz w:w="16838" w:h="11906" w:orient="landscape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1195"/>
    <w:multiLevelType w:val="hybridMultilevel"/>
    <w:tmpl w:val="530A0832"/>
    <w:lvl w:ilvl="0" w:tplc="55506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172F"/>
    <w:multiLevelType w:val="hybridMultilevel"/>
    <w:tmpl w:val="063C6E98"/>
    <w:lvl w:ilvl="0" w:tplc="631EDD9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5C95"/>
    <w:multiLevelType w:val="hybridMultilevel"/>
    <w:tmpl w:val="65224920"/>
    <w:lvl w:ilvl="0" w:tplc="E214C6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A38CD"/>
    <w:multiLevelType w:val="hybridMultilevel"/>
    <w:tmpl w:val="C2F6FE76"/>
    <w:lvl w:ilvl="0" w:tplc="D6E24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7DA"/>
    <w:multiLevelType w:val="hybridMultilevel"/>
    <w:tmpl w:val="6C86C6F8"/>
    <w:lvl w:ilvl="0" w:tplc="EF46C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04B19"/>
    <w:multiLevelType w:val="hybridMultilevel"/>
    <w:tmpl w:val="6D3AD73A"/>
    <w:lvl w:ilvl="0" w:tplc="E1BEF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A0C3E"/>
    <w:multiLevelType w:val="hybridMultilevel"/>
    <w:tmpl w:val="CF78DC5A"/>
    <w:lvl w:ilvl="0" w:tplc="49302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F1FC6"/>
    <w:multiLevelType w:val="hybridMultilevel"/>
    <w:tmpl w:val="62560098"/>
    <w:lvl w:ilvl="0" w:tplc="EB548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C5069"/>
    <w:multiLevelType w:val="hybridMultilevel"/>
    <w:tmpl w:val="2278D79C"/>
    <w:lvl w:ilvl="0" w:tplc="C2944B5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D2DA3"/>
    <w:multiLevelType w:val="hybridMultilevel"/>
    <w:tmpl w:val="2982C818"/>
    <w:lvl w:ilvl="0" w:tplc="49A803DE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72C27"/>
    <w:multiLevelType w:val="hybridMultilevel"/>
    <w:tmpl w:val="063C6E98"/>
    <w:lvl w:ilvl="0" w:tplc="631EDD9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E15E6"/>
    <w:multiLevelType w:val="hybridMultilevel"/>
    <w:tmpl w:val="B7BACC4C"/>
    <w:lvl w:ilvl="0" w:tplc="2C08A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F7F53"/>
    <w:multiLevelType w:val="hybridMultilevel"/>
    <w:tmpl w:val="AB682E90"/>
    <w:lvl w:ilvl="0" w:tplc="3282098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C32D0"/>
    <w:multiLevelType w:val="hybridMultilevel"/>
    <w:tmpl w:val="14463FA8"/>
    <w:lvl w:ilvl="0" w:tplc="6CDC9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E646B"/>
    <w:multiLevelType w:val="hybridMultilevel"/>
    <w:tmpl w:val="69C05D18"/>
    <w:lvl w:ilvl="0" w:tplc="E040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3752B"/>
    <w:multiLevelType w:val="hybridMultilevel"/>
    <w:tmpl w:val="A0988CC4"/>
    <w:lvl w:ilvl="0" w:tplc="95542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compat/>
  <w:rsids>
    <w:rsidRoot w:val="00584733"/>
    <w:rsid w:val="00001987"/>
    <w:rsid w:val="000055CE"/>
    <w:rsid w:val="00013CD3"/>
    <w:rsid w:val="00035BFF"/>
    <w:rsid w:val="00041C44"/>
    <w:rsid w:val="00053C16"/>
    <w:rsid w:val="00075CCE"/>
    <w:rsid w:val="00080292"/>
    <w:rsid w:val="000824C3"/>
    <w:rsid w:val="000A05BF"/>
    <w:rsid w:val="000B24CD"/>
    <w:rsid w:val="000B4465"/>
    <w:rsid w:val="000C0427"/>
    <w:rsid w:val="000C5F91"/>
    <w:rsid w:val="000F5862"/>
    <w:rsid w:val="00101E92"/>
    <w:rsid w:val="00102DEE"/>
    <w:rsid w:val="00113837"/>
    <w:rsid w:val="00124979"/>
    <w:rsid w:val="001648C6"/>
    <w:rsid w:val="00182B6D"/>
    <w:rsid w:val="001969C1"/>
    <w:rsid w:val="001B5231"/>
    <w:rsid w:val="001B5E6B"/>
    <w:rsid w:val="001C066A"/>
    <w:rsid w:val="001C5ABA"/>
    <w:rsid w:val="001D0221"/>
    <w:rsid w:val="001D6D54"/>
    <w:rsid w:val="001E14A8"/>
    <w:rsid w:val="001E18DC"/>
    <w:rsid w:val="001E677B"/>
    <w:rsid w:val="00225E4C"/>
    <w:rsid w:val="00232B0D"/>
    <w:rsid w:val="00232D0A"/>
    <w:rsid w:val="002701A1"/>
    <w:rsid w:val="0027264D"/>
    <w:rsid w:val="00276B9F"/>
    <w:rsid w:val="00277BC6"/>
    <w:rsid w:val="00284DCF"/>
    <w:rsid w:val="0028650F"/>
    <w:rsid w:val="002912C4"/>
    <w:rsid w:val="002A3BA0"/>
    <w:rsid w:val="002B0661"/>
    <w:rsid w:val="002B74D0"/>
    <w:rsid w:val="002D4C89"/>
    <w:rsid w:val="002F1ACE"/>
    <w:rsid w:val="00312DDD"/>
    <w:rsid w:val="00312FF3"/>
    <w:rsid w:val="00322887"/>
    <w:rsid w:val="003233A7"/>
    <w:rsid w:val="0033388E"/>
    <w:rsid w:val="00347F57"/>
    <w:rsid w:val="00353997"/>
    <w:rsid w:val="00366BDD"/>
    <w:rsid w:val="00373EF2"/>
    <w:rsid w:val="00384058"/>
    <w:rsid w:val="003978E2"/>
    <w:rsid w:val="003D33AD"/>
    <w:rsid w:val="003D463C"/>
    <w:rsid w:val="00426AFB"/>
    <w:rsid w:val="00426D85"/>
    <w:rsid w:val="004273A0"/>
    <w:rsid w:val="00440A6E"/>
    <w:rsid w:val="00442A50"/>
    <w:rsid w:val="00446B1D"/>
    <w:rsid w:val="00456D80"/>
    <w:rsid w:val="004702FE"/>
    <w:rsid w:val="0047048E"/>
    <w:rsid w:val="0047240B"/>
    <w:rsid w:val="00476F83"/>
    <w:rsid w:val="00477E82"/>
    <w:rsid w:val="00484DB6"/>
    <w:rsid w:val="00485B10"/>
    <w:rsid w:val="0048645C"/>
    <w:rsid w:val="00493406"/>
    <w:rsid w:val="00496DDC"/>
    <w:rsid w:val="004A1AFF"/>
    <w:rsid w:val="004C1D75"/>
    <w:rsid w:val="004C78F0"/>
    <w:rsid w:val="004D01E7"/>
    <w:rsid w:val="004D45A4"/>
    <w:rsid w:val="004F068E"/>
    <w:rsid w:val="00521599"/>
    <w:rsid w:val="00530F43"/>
    <w:rsid w:val="005313BD"/>
    <w:rsid w:val="005442F8"/>
    <w:rsid w:val="00560B65"/>
    <w:rsid w:val="00567161"/>
    <w:rsid w:val="005812E1"/>
    <w:rsid w:val="00584733"/>
    <w:rsid w:val="005858DD"/>
    <w:rsid w:val="00591490"/>
    <w:rsid w:val="005A21AA"/>
    <w:rsid w:val="005A2ADB"/>
    <w:rsid w:val="005C28E5"/>
    <w:rsid w:val="005D0E48"/>
    <w:rsid w:val="005E6D67"/>
    <w:rsid w:val="005F118B"/>
    <w:rsid w:val="00611BD6"/>
    <w:rsid w:val="00635D95"/>
    <w:rsid w:val="0065523E"/>
    <w:rsid w:val="00655CCE"/>
    <w:rsid w:val="00662526"/>
    <w:rsid w:val="006950BC"/>
    <w:rsid w:val="006956ED"/>
    <w:rsid w:val="006A3367"/>
    <w:rsid w:val="006A5C55"/>
    <w:rsid w:val="006C051F"/>
    <w:rsid w:val="006C05D7"/>
    <w:rsid w:val="006C1ABC"/>
    <w:rsid w:val="006D5FD7"/>
    <w:rsid w:val="006E53A9"/>
    <w:rsid w:val="006F0F10"/>
    <w:rsid w:val="00725772"/>
    <w:rsid w:val="00744FE4"/>
    <w:rsid w:val="00750C81"/>
    <w:rsid w:val="00751677"/>
    <w:rsid w:val="00752F18"/>
    <w:rsid w:val="007554C2"/>
    <w:rsid w:val="00762776"/>
    <w:rsid w:val="007642A1"/>
    <w:rsid w:val="00766AFE"/>
    <w:rsid w:val="007768CF"/>
    <w:rsid w:val="00783718"/>
    <w:rsid w:val="007849CE"/>
    <w:rsid w:val="00785358"/>
    <w:rsid w:val="0078567E"/>
    <w:rsid w:val="00786D16"/>
    <w:rsid w:val="0079188B"/>
    <w:rsid w:val="007A16B8"/>
    <w:rsid w:val="007B34CA"/>
    <w:rsid w:val="007D2F0B"/>
    <w:rsid w:val="007E5A7A"/>
    <w:rsid w:val="007F3ECD"/>
    <w:rsid w:val="00806EFF"/>
    <w:rsid w:val="008158F4"/>
    <w:rsid w:val="00815C97"/>
    <w:rsid w:val="00816937"/>
    <w:rsid w:val="00816B0C"/>
    <w:rsid w:val="00826E35"/>
    <w:rsid w:val="00830C64"/>
    <w:rsid w:val="00866759"/>
    <w:rsid w:val="008741A8"/>
    <w:rsid w:val="00882B52"/>
    <w:rsid w:val="00886FD8"/>
    <w:rsid w:val="00894657"/>
    <w:rsid w:val="008B3D61"/>
    <w:rsid w:val="008C6DB3"/>
    <w:rsid w:val="008C6E0E"/>
    <w:rsid w:val="008C7685"/>
    <w:rsid w:val="008F01B3"/>
    <w:rsid w:val="008F25F8"/>
    <w:rsid w:val="00903802"/>
    <w:rsid w:val="009043EC"/>
    <w:rsid w:val="00926B03"/>
    <w:rsid w:val="00931D76"/>
    <w:rsid w:val="009369EE"/>
    <w:rsid w:val="009662E1"/>
    <w:rsid w:val="009A1631"/>
    <w:rsid w:val="009F47ED"/>
    <w:rsid w:val="009F691C"/>
    <w:rsid w:val="00A01698"/>
    <w:rsid w:val="00A02EE1"/>
    <w:rsid w:val="00A11D00"/>
    <w:rsid w:val="00A12524"/>
    <w:rsid w:val="00A5398F"/>
    <w:rsid w:val="00A62472"/>
    <w:rsid w:val="00A872C4"/>
    <w:rsid w:val="00A9619E"/>
    <w:rsid w:val="00AA17FB"/>
    <w:rsid w:val="00AA7265"/>
    <w:rsid w:val="00AB0724"/>
    <w:rsid w:val="00AB364C"/>
    <w:rsid w:val="00AD20D6"/>
    <w:rsid w:val="00AD48D7"/>
    <w:rsid w:val="00AF0AD9"/>
    <w:rsid w:val="00B0418F"/>
    <w:rsid w:val="00B04C46"/>
    <w:rsid w:val="00B1380D"/>
    <w:rsid w:val="00B15184"/>
    <w:rsid w:val="00B21C0B"/>
    <w:rsid w:val="00B24145"/>
    <w:rsid w:val="00B33B3A"/>
    <w:rsid w:val="00B41853"/>
    <w:rsid w:val="00B51D95"/>
    <w:rsid w:val="00B65465"/>
    <w:rsid w:val="00B76B16"/>
    <w:rsid w:val="00B83B9A"/>
    <w:rsid w:val="00B87FFC"/>
    <w:rsid w:val="00B95AFE"/>
    <w:rsid w:val="00BA3C82"/>
    <w:rsid w:val="00BA67F6"/>
    <w:rsid w:val="00BC4BB4"/>
    <w:rsid w:val="00BC76D5"/>
    <w:rsid w:val="00BD7AB4"/>
    <w:rsid w:val="00BE395A"/>
    <w:rsid w:val="00BF0667"/>
    <w:rsid w:val="00BF134A"/>
    <w:rsid w:val="00BF6573"/>
    <w:rsid w:val="00C06152"/>
    <w:rsid w:val="00C14ABE"/>
    <w:rsid w:val="00C31354"/>
    <w:rsid w:val="00C349BE"/>
    <w:rsid w:val="00C43C40"/>
    <w:rsid w:val="00C46562"/>
    <w:rsid w:val="00C7277E"/>
    <w:rsid w:val="00C96341"/>
    <w:rsid w:val="00C97794"/>
    <w:rsid w:val="00CA041C"/>
    <w:rsid w:val="00CD7ACB"/>
    <w:rsid w:val="00CE6F1E"/>
    <w:rsid w:val="00CF29D5"/>
    <w:rsid w:val="00CF3EEF"/>
    <w:rsid w:val="00D12E57"/>
    <w:rsid w:val="00D25711"/>
    <w:rsid w:val="00D30052"/>
    <w:rsid w:val="00D30306"/>
    <w:rsid w:val="00D36739"/>
    <w:rsid w:val="00D51662"/>
    <w:rsid w:val="00D74E73"/>
    <w:rsid w:val="00D95265"/>
    <w:rsid w:val="00DC3FEF"/>
    <w:rsid w:val="00E019FA"/>
    <w:rsid w:val="00E0290B"/>
    <w:rsid w:val="00E044D2"/>
    <w:rsid w:val="00E44630"/>
    <w:rsid w:val="00E515A6"/>
    <w:rsid w:val="00E55907"/>
    <w:rsid w:val="00E61837"/>
    <w:rsid w:val="00E714BB"/>
    <w:rsid w:val="00E723D7"/>
    <w:rsid w:val="00E7319D"/>
    <w:rsid w:val="00EA086A"/>
    <w:rsid w:val="00EA2792"/>
    <w:rsid w:val="00EB2498"/>
    <w:rsid w:val="00EB6F49"/>
    <w:rsid w:val="00EC2347"/>
    <w:rsid w:val="00EC2A01"/>
    <w:rsid w:val="00ED47A9"/>
    <w:rsid w:val="00ED6373"/>
    <w:rsid w:val="00EF0B04"/>
    <w:rsid w:val="00EF1D1C"/>
    <w:rsid w:val="00EF47D1"/>
    <w:rsid w:val="00EF64F8"/>
    <w:rsid w:val="00F0559B"/>
    <w:rsid w:val="00F15A48"/>
    <w:rsid w:val="00F31541"/>
    <w:rsid w:val="00F31858"/>
    <w:rsid w:val="00F3301F"/>
    <w:rsid w:val="00F3477E"/>
    <w:rsid w:val="00F4165D"/>
    <w:rsid w:val="00F652B1"/>
    <w:rsid w:val="00F76C0C"/>
    <w:rsid w:val="00F77196"/>
    <w:rsid w:val="00FA069C"/>
    <w:rsid w:val="00FA1FCE"/>
    <w:rsid w:val="00FC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44630"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4733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D20D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4463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rsid w:val="00B138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1380D"/>
    <w:rPr>
      <w:rFonts w:ascii="Courier New" w:eastAsia="Times New Roman" w:hAnsi="Courier New" w:cs="Courier New"/>
    </w:rPr>
  </w:style>
  <w:style w:type="paragraph" w:styleId="a8">
    <w:name w:val="Normal (Web)"/>
    <w:basedOn w:val="a"/>
    <w:rsid w:val="00D952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426D85"/>
    <w:rPr>
      <w:color w:val="800080"/>
      <w:u w:val="single"/>
    </w:rPr>
  </w:style>
  <w:style w:type="paragraph" w:customStyle="1" w:styleId="FR2">
    <w:name w:val="FR2"/>
    <w:rsid w:val="005A21AA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sid w:val="005A21AA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5A21A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  <w:style w:type="paragraph" w:styleId="aa">
    <w:name w:val="List Paragraph"/>
    <w:basedOn w:val="a"/>
    <w:uiPriority w:val="34"/>
    <w:qFormat/>
    <w:rsid w:val="00E01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iCW6A_XoKg" TargetMode="External"/><Relationship Id="rId13" Type="http://schemas.openxmlformats.org/officeDocument/2006/relationships/hyperlink" Target="https://www.youtube.com/watch?v=IXtOnWObaSY" TargetMode="External"/><Relationship Id="rId18" Type="http://schemas.openxmlformats.org/officeDocument/2006/relationships/hyperlink" Target="https://www.youtube.com/watch?v=ATDiQyvi2bs" TargetMode="External"/><Relationship Id="rId3" Type="http://schemas.openxmlformats.org/officeDocument/2006/relationships/styles" Target="styles.xml"/><Relationship Id="rId21" Type="http://schemas.openxmlformats.org/officeDocument/2006/relationships/hyperlink" Target="mailto:tamaramadylyan@gmail.com" TargetMode="External"/><Relationship Id="rId7" Type="http://schemas.openxmlformats.org/officeDocument/2006/relationships/hyperlink" Target="https://www.youtube.com/watch?v=mn61A_p8xCY" TargetMode="External"/><Relationship Id="rId12" Type="http://schemas.openxmlformats.org/officeDocument/2006/relationships/hyperlink" Target="https://www.youtube.com/watch?v=S2Qc8T9CZRA" TargetMode="External"/><Relationship Id="rId17" Type="http://schemas.openxmlformats.org/officeDocument/2006/relationships/hyperlink" Target="https://www.youtube.com/watch?v=UGFasks8pz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sSO9ykh3T8" TargetMode="External"/><Relationship Id="rId20" Type="http://schemas.openxmlformats.org/officeDocument/2006/relationships/hyperlink" Target="https://www.youtube.com/watch?v=KtGgZ06TPK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8zhY5C-69g" TargetMode="External"/><Relationship Id="rId11" Type="http://schemas.openxmlformats.org/officeDocument/2006/relationships/hyperlink" Target="https://www.youtube.com/watch?v=PLBfYMNf0F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c_rDYKKUtc" TargetMode="External"/><Relationship Id="rId23" Type="http://schemas.openxmlformats.org/officeDocument/2006/relationships/hyperlink" Target="mailto:tamaramadylyan@gmail.com" TargetMode="External"/><Relationship Id="rId10" Type="http://schemas.openxmlformats.org/officeDocument/2006/relationships/hyperlink" Target="https://www.youtube.com/watch?v=rGwTLTeV0dQ" TargetMode="External"/><Relationship Id="rId19" Type="http://schemas.openxmlformats.org/officeDocument/2006/relationships/hyperlink" Target="mailto:tamaramadyly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JcM1kWUOzQ" TargetMode="External"/><Relationship Id="rId14" Type="http://schemas.openxmlformats.org/officeDocument/2006/relationships/hyperlink" Target="https://www.youtube.com/watch?v=blp3KJBLm_E" TargetMode="External"/><Relationship Id="rId22" Type="http://schemas.openxmlformats.org/officeDocument/2006/relationships/hyperlink" Target="https://www.youtube.com/watch?v=I1gPqPrL6W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C302-727D-4C5D-895A-F8DC7A74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22</CharactersWithSpaces>
  <SharedDoc>false</SharedDoc>
  <HLinks>
    <vt:vector size="120" baseType="variant">
      <vt:variant>
        <vt:i4>7798817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vneklassnogo-meropriyatiya-den-pravoslavnoy-knigi-3025635.html</vt:lpwstr>
      </vt:variant>
      <vt:variant>
        <vt:lpwstr/>
      </vt:variant>
      <vt:variant>
        <vt:i4>98309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nWZx7KuEjc</vt:lpwstr>
      </vt:variant>
      <vt:variant>
        <vt:lpwstr/>
      </vt:variant>
      <vt:variant>
        <vt:i4>7340076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GFasks8pzs</vt:lpwstr>
      </vt:variant>
      <vt:variant>
        <vt:lpwstr/>
      </vt:variant>
      <vt:variant>
        <vt:i4>983093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pPmQEunJiA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347346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6815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50cb8vh11s</vt:lpwstr>
      </vt:variant>
      <vt:variant>
        <vt:lpwstr/>
      </vt:variant>
      <vt:variant>
        <vt:i4>3670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LBfYMNf0FY</vt:lpwstr>
      </vt:variant>
      <vt:variant>
        <vt:lpwstr/>
      </vt:variant>
      <vt:variant>
        <vt:i4>275262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rGwTLTeV0dQ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614/start/188556/</vt:lpwstr>
      </vt:variant>
      <vt:variant>
        <vt:lpwstr/>
      </vt:variant>
      <vt:variant>
        <vt:i4>445653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6412/start/188532/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6He-iXJYxA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yiCW6A_XoKg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n61A_p8xCY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53/start/179147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8zhY5C-6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Pro</cp:lastModifiedBy>
  <cp:revision>121</cp:revision>
  <dcterms:created xsi:type="dcterms:W3CDTF">2020-04-08T10:08:00Z</dcterms:created>
  <dcterms:modified xsi:type="dcterms:W3CDTF">2020-04-10T11:43:00Z</dcterms:modified>
</cp:coreProperties>
</file>